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46"/>
        <w:gridCol w:w="3727"/>
        <w:gridCol w:w="236"/>
        <w:gridCol w:w="2554"/>
        <w:gridCol w:w="2766"/>
      </w:tblGrid>
      <w:tr w:rsidR="00A21671" w:rsidRPr="00CA7B60" w14:paraId="19A14857" w14:textId="77777777" w:rsidTr="00C163F1">
        <w:trPr>
          <w:trHeight w:val="220"/>
        </w:trPr>
        <w:tc>
          <w:tcPr>
            <w:tcW w:w="1546" w:type="dxa"/>
            <w:vAlign w:val="center"/>
          </w:tcPr>
          <w:p w14:paraId="31066D2D" w14:textId="77777777" w:rsidR="00652E82" w:rsidRPr="00CA7B60" w:rsidRDefault="00652E82" w:rsidP="007B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727" w:type="dxa"/>
            <w:vAlign w:val="center"/>
          </w:tcPr>
          <w:p w14:paraId="5E9724AC" w14:textId="77777777" w:rsidR="00652E82" w:rsidRPr="00CA7B60" w:rsidRDefault="00652E82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66C5B4" w14:textId="77777777" w:rsidR="00652E82" w:rsidRPr="00CA7B60" w:rsidRDefault="00652E82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CBB87D1" w14:textId="77777777" w:rsidR="00652E82" w:rsidRPr="00CA7B60" w:rsidRDefault="00652E82" w:rsidP="007B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2766" w:type="dxa"/>
            <w:vAlign w:val="center"/>
          </w:tcPr>
          <w:p w14:paraId="71565FAC" w14:textId="08401DF2" w:rsidR="00652E82" w:rsidRPr="00CA7B60" w:rsidRDefault="00444CE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F34" w:rsidRPr="00CA7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762" w:rsidRPr="00CA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7D2" w:rsidRPr="00CA7B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80762" w:rsidRPr="00CA7B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04F34" w:rsidRPr="00CA7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284" w:rsidRPr="00CA7B60" w14:paraId="61D2FA8F" w14:textId="77777777" w:rsidTr="00A40284">
        <w:trPr>
          <w:trHeight w:val="220"/>
        </w:trPr>
        <w:tc>
          <w:tcPr>
            <w:tcW w:w="1546" w:type="dxa"/>
            <w:vAlign w:val="center"/>
          </w:tcPr>
          <w:p w14:paraId="5B60F903" w14:textId="77777777" w:rsidR="00A40284" w:rsidRPr="00CA7B60" w:rsidRDefault="00A40284" w:rsidP="007B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- </w:t>
            </w:r>
            <w:proofErr w:type="spellStart"/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727" w:type="dxa"/>
            <w:vAlign w:val="center"/>
          </w:tcPr>
          <w:p w14:paraId="323DC5E7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DDF248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14:paraId="0BA472F3" w14:textId="71B2662D" w:rsidR="00A40284" w:rsidRPr="00CA7B60" w:rsidRDefault="00A40284" w:rsidP="00A40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Sonucu</w:t>
            </w:r>
          </w:p>
        </w:tc>
        <w:tc>
          <w:tcPr>
            <w:tcW w:w="2766" w:type="dxa"/>
            <w:vMerge w:val="restart"/>
            <w:vAlign w:val="center"/>
          </w:tcPr>
          <w:p w14:paraId="3EDA8FFF" w14:textId="2F54375A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84" w:rsidRPr="00CA7B60" w14:paraId="0296CD44" w14:textId="77777777" w:rsidTr="00C163F1">
        <w:trPr>
          <w:trHeight w:val="220"/>
        </w:trPr>
        <w:tc>
          <w:tcPr>
            <w:tcW w:w="1546" w:type="dxa"/>
            <w:vMerge w:val="restart"/>
            <w:vAlign w:val="center"/>
          </w:tcPr>
          <w:p w14:paraId="75E32061" w14:textId="77777777" w:rsidR="00A40284" w:rsidRPr="00CA7B60" w:rsidRDefault="00A40284" w:rsidP="007B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3727" w:type="dxa"/>
            <w:vMerge w:val="restart"/>
            <w:vAlign w:val="center"/>
          </w:tcPr>
          <w:p w14:paraId="255E20AD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185501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6B81DE21" w14:textId="70FB3F25" w:rsidR="00A40284" w:rsidRPr="00CA7B60" w:rsidRDefault="00A40284" w:rsidP="007B4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14:paraId="70337EDD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84" w:rsidRPr="00CA7B60" w14:paraId="0C3BFA02" w14:textId="77777777" w:rsidTr="00C163F1">
        <w:trPr>
          <w:trHeight w:val="220"/>
        </w:trPr>
        <w:tc>
          <w:tcPr>
            <w:tcW w:w="1546" w:type="dxa"/>
            <w:vMerge/>
            <w:vAlign w:val="center"/>
          </w:tcPr>
          <w:p w14:paraId="6E4D493F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Merge/>
            <w:vAlign w:val="center"/>
          </w:tcPr>
          <w:p w14:paraId="25FFE1CA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85BC27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14:paraId="798FFFBA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14:paraId="2452816D" w14:textId="77777777" w:rsidR="00A40284" w:rsidRPr="00CA7B60" w:rsidRDefault="00A40284" w:rsidP="007B4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F3FB5" w14:textId="77777777" w:rsidR="00980229" w:rsidRPr="00CA7B60" w:rsidRDefault="00652E82" w:rsidP="00584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B60">
        <w:rPr>
          <w:rFonts w:ascii="Times New Roman" w:hAnsi="Times New Roman" w:cs="Times New Roman"/>
          <w:b/>
          <w:sz w:val="24"/>
          <w:szCs w:val="24"/>
        </w:rPr>
        <w:t>SORULAR</w:t>
      </w:r>
    </w:p>
    <w:p w14:paraId="520BE7FB" w14:textId="48D4C036" w:rsidR="00980229" w:rsidRPr="00CA7B60" w:rsidRDefault="00880762" w:rsidP="00584E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B60">
        <w:rPr>
          <w:rFonts w:ascii="Times New Roman" w:hAnsi="Times New Roman" w:cs="Times New Roman"/>
          <w:b/>
          <w:sz w:val="24"/>
          <w:szCs w:val="24"/>
        </w:rPr>
        <w:t xml:space="preserve">S.1. </w:t>
      </w:r>
      <w:r w:rsidR="00187466" w:rsidRPr="00CA7B60">
        <w:rPr>
          <w:rFonts w:ascii="Times New Roman" w:hAnsi="Times New Roman" w:cs="Times New Roman"/>
          <w:b/>
          <w:sz w:val="24"/>
          <w:szCs w:val="24"/>
        </w:rPr>
        <w:t xml:space="preserve">(40 p) </w:t>
      </w:r>
      <w:r w:rsidRPr="00CA7B60">
        <w:rPr>
          <w:rFonts w:ascii="Times New Roman" w:hAnsi="Times New Roman" w:cs="Times New Roman"/>
          <w:b/>
          <w:sz w:val="24"/>
          <w:szCs w:val="24"/>
        </w:rPr>
        <w:t xml:space="preserve">Aşağıda verilen algoritmaları </w:t>
      </w:r>
      <w:r w:rsidR="00022116" w:rsidRPr="00CA7B60">
        <w:rPr>
          <w:rFonts w:ascii="Times New Roman" w:hAnsi="Times New Roman" w:cs="Times New Roman"/>
          <w:b/>
          <w:sz w:val="24"/>
          <w:szCs w:val="24"/>
        </w:rPr>
        <w:t xml:space="preserve">ve C programlarını </w:t>
      </w:r>
      <w:r w:rsidRPr="00CA7B60">
        <w:rPr>
          <w:rFonts w:ascii="Times New Roman" w:hAnsi="Times New Roman" w:cs="Times New Roman"/>
          <w:b/>
          <w:sz w:val="24"/>
          <w:szCs w:val="24"/>
        </w:rPr>
        <w:t xml:space="preserve">kendinizi bilgisayar yerine koyarak izleyin. Değişken değişimlerini ve ekran çıktısını yazın?  </w:t>
      </w:r>
    </w:p>
    <w:tbl>
      <w:tblPr>
        <w:tblStyle w:val="TabloKlavuzu"/>
        <w:tblW w:w="5070" w:type="pct"/>
        <w:tblInd w:w="-147" w:type="dxa"/>
        <w:tblLook w:val="04A0" w:firstRow="1" w:lastRow="0" w:firstColumn="1" w:lastColumn="0" w:noHBand="0" w:noVBand="1"/>
      </w:tblPr>
      <w:tblGrid>
        <w:gridCol w:w="4564"/>
        <w:gridCol w:w="6038"/>
      </w:tblGrid>
      <w:tr w:rsidR="0073295C" w:rsidRPr="00C07687" w14:paraId="43AEB1C1" w14:textId="77777777" w:rsidTr="00CA7B60">
        <w:trPr>
          <w:trHeight w:val="2135"/>
        </w:trPr>
        <w:tc>
          <w:tcPr>
            <w:tcW w:w="2474" w:type="pct"/>
          </w:tcPr>
          <w:p w14:paraId="63EEAA23" w14:textId="70022F48" w:rsidR="00092DE4" w:rsidRPr="00CA7B60" w:rsidRDefault="00631954" w:rsidP="00092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)  (10 p) </w:t>
            </w:r>
          </w:p>
          <w:p w14:paraId="1B512C08" w14:textId="77777777" w:rsidR="00092DE4" w:rsidRPr="00CA7B60" w:rsidRDefault="00092DE4" w:rsidP="00092DE4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yaz(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a)</w:t>
            </w:r>
          </w:p>
          <w:p w14:paraId="1412FBA3" w14:textId="77777777" w:rsidR="00092DE4" w:rsidRPr="00CA7B60" w:rsidRDefault="00092DE4" w:rsidP="00092DE4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{ </w:t>
            </w:r>
            <w:proofErr w:type="spellStart"/>
            <w:r w:rsidRPr="00CA7B60">
              <w:rPr>
                <w:rFonts w:ascii="Consolas" w:hAnsi="Consolas" w:cs="Arial"/>
              </w:rPr>
              <w:t>if</w:t>
            </w:r>
            <w:proofErr w:type="spellEnd"/>
            <w:r w:rsidRPr="00CA7B60">
              <w:rPr>
                <w:rFonts w:ascii="Consolas" w:hAnsi="Consolas" w:cs="Arial"/>
              </w:rPr>
              <w:t xml:space="preserve"> (a==0) </w:t>
            </w:r>
            <w:proofErr w:type="spellStart"/>
            <w:r w:rsidRPr="00CA7B60">
              <w:rPr>
                <w:rFonts w:ascii="Consolas" w:hAnsi="Consolas" w:cs="Arial"/>
              </w:rPr>
              <w:t>return</w:t>
            </w:r>
            <w:proofErr w:type="spellEnd"/>
            <w:r w:rsidRPr="00CA7B60">
              <w:rPr>
                <w:rFonts w:ascii="Consolas" w:hAnsi="Consolas" w:cs="Arial"/>
              </w:rPr>
              <w:t xml:space="preserve"> 0;</w:t>
            </w:r>
          </w:p>
          <w:p w14:paraId="374C4FB1" w14:textId="77777777" w:rsidR="00092DE4" w:rsidRPr="00CA7B60" w:rsidRDefault="00092DE4" w:rsidP="00092DE4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</w:t>
            </w:r>
            <w:proofErr w:type="gramStart"/>
            <w:r w:rsidRPr="00CA7B60">
              <w:rPr>
                <w:rFonts w:ascii="Consolas" w:hAnsi="Consolas" w:cs="Arial"/>
              </w:rPr>
              <w:t>else</w:t>
            </w:r>
            <w:proofErr w:type="gramEnd"/>
          </w:p>
          <w:p w14:paraId="059A0AFA" w14:textId="77777777" w:rsidR="00092DE4" w:rsidRPr="00CA7B60" w:rsidRDefault="00092DE4" w:rsidP="00092DE4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{</w:t>
            </w:r>
            <w:proofErr w:type="spellStart"/>
            <w:r w:rsidRPr="00CA7B60">
              <w:rPr>
                <w:rFonts w:ascii="Consolas" w:hAnsi="Consolas" w:cs="Arial"/>
              </w:rPr>
              <w:t>if</w:t>
            </w:r>
            <w:proofErr w:type="spellEnd"/>
            <w:r w:rsidRPr="00CA7B60">
              <w:rPr>
                <w:rFonts w:ascii="Consolas" w:hAnsi="Consolas" w:cs="Arial"/>
              </w:rPr>
              <w:t xml:space="preserve"> (a % 2 == 1) </w:t>
            </w:r>
            <w:proofErr w:type="spellStart"/>
            <w:r w:rsidRPr="00CA7B60">
              <w:rPr>
                <w:rFonts w:ascii="Consolas" w:hAnsi="Consolas" w:cs="Arial"/>
              </w:rPr>
              <w:t>printf</w:t>
            </w:r>
            <w:proofErr w:type="spellEnd"/>
            <w:r w:rsidRPr="00CA7B60">
              <w:rPr>
                <w:rFonts w:ascii="Consolas" w:hAnsi="Consolas" w:cs="Arial"/>
              </w:rPr>
              <w:t>("%d\</w:t>
            </w:r>
            <w:proofErr w:type="spellStart"/>
            <w:r w:rsidRPr="00CA7B60">
              <w:rPr>
                <w:rFonts w:ascii="Consolas" w:hAnsi="Consolas" w:cs="Arial"/>
              </w:rPr>
              <w:t>n",a</w:t>
            </w:r>
            <w:proofErr w:type="spellEnd"/>
            <w:r w:rsidRPr="00CA7B60">
              <w:rPr>
                <w:rFonts w:ascii="Consolas" w:hAnsi="Consolas" w:cs="Arial"/>
              </w:rPr>
              <w:t>);</w:t>
            </w:r>
          </w:p>
          <w:p w14:paraId="01A3CBDA" w14:textId="77777777" w:rsidR="00092DE4" w:rsidRPr="00CA7B60" w:rsidRDefault="00092DE4" w:rsidP="00092DE4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</w:t>
            </w:r>
            <w:proofErr w:type="spellStart"/>
            <w:r w:rsidRPr="00CA7B60">
              <w:rPr>
                <w:rFonts w:ascii="Consolas" w:hAnsi="Consolas" w:cs="Arial"/>
              </w:rPr>
              <w:t>return</w:t>
            </w:r>
            <w:proofErr w:type="spellEnd"/>
            <w:r w:rsidRPr="00CA7B60">
              <w:rPr>
                <w:rFonts w:ascii="Consolas" w:hAnsi="Consolas" w:cs="Arial"/>
              </w:rPr>
              <w:t xml:space="preserve"> yaz(--a);</w:t>
            </w:r>
          </w:p>
          <w:p w14:paraId="03D01210" w14:textId="77777777" w:rsidR="00092DE4" w:rsidRPr="00CA7B60" w:rsidRDefault="00092DE4" w:rsidP="00092DE4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}}</w:t>
            </w:r>
          </w:p>
          <w:p w14:paraId="60519534" w14:textId="77777777" w:rsidR="00092DE4" w:rsidRPr="00CA7B60" w:rsidRDefault="00092DE4" w:rsidP="00092DE4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>main()</w:t>
            </w:r>
          </w:p>
          <w:p w14:paraId="13E2F433" w14:textId="34D5C35E" w:rsidR="00631954" w:rsidRPr="00C07687" w:rsidRDefault="00092DE4" w:rsidP="00092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7B60">
              <w:rPr>
                <w:rFonts w:ascii="Consolas" w:hAnsi="Consolas" w:cs="Arial"/>
              </w:rPr>
              <w:t>{  yaz(7);}</w:t>
            </w:r>
          </w:p>
        </w:tc>
        <w:tc>
          <w:tcPr>
            <w:tcW w:w="2526" w:type="pct"/>
          </w:tcPr>
          <w:p w14:paraId="04BF0C7E" w14:textId="16390A0C" w:rsidR="00092DE4" w:rsidRPr="00CA7B60" w:rsidRDefault="00631954" w:rsidP="00092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-)  (10 </w:t>
            </w:r>
            <w:r w:rsidR="00EF163C"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5016879B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a(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>);</w:t>
            </w:r>
          </w:p>
          <w:p w14:paraId="0B5D23B9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>main()</w:t>
            </w:r>
          </w:p>
          <w:p w14:paraId="0CD5A3B7" w14:textId="3F2F389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{     </w:t>
            </w:r>
            <w:proofErr w:type="spellStart"/>
            <w:r w:rsidRPr="00CA7B60">
              <w:rPr>
                <w:rFonts w:ascii="Consolas" w:hAnsi="Consolas" w:cs="Arial"/>
              </w:rPr>
              <w:t>printf</w:t>
            </w:r>
            <w:proofErr w:type="spellEnd"/>
            <w:r w:rsidRPr="00CA7B60">
              <w:rPr>
                <w:rFonts w:ascii="Consolas" w:hAnsi="Consolas" w:cs="Arial"/>
              </w:rPr>
              <w:t>("%</w:t>
            </w:r>
            <w:proofErr w:type="spellStart"/>
            <w:r w:rsidRPr="00CA7B60">
              <w:rPr>
                <w:rFonts w:ascii="Consolas" w:hAnsi="Consolas" w:cs="Arial"/>
              </w:rPr>
              <w:t>d",a</w:t>
            </w:r>
            <w:proofErr w:type="spellEnd"/>
            <w:r w:rsidRPr="00CA7B60">
              <w:rPr>
                <w:rFonts w:ascii="Consolas" w:hAnsi="Consolas" w:cs="Arial"/>
              </w:rPr>
              <w:t>(4));</w:t>
            </w:r>
            <w:r w:rsidR="00CA7B60" w:rsidRPr="00CA7B60">
              <w:rPr>
                <w:rFonts w:ascii="Consolas" w:hAnsi="Consolas" w:cs="Arial"/>
              </w:rPr>
              <w:t xml:space="preserve"> </w:t>
            </w:r>
            <w:r w:rsidRPr="00CA7B60">
              <w:rPr>
                <w:rFonts w:ascii="Consolas" w:hAnsi="Consolas" w:cs="Arial"/>
              </w:rPr>
              <w:t>}</w:t>
            </w:r>
          </w:p>
          <w:p w14:paraId="7AF6583A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</w:p>
          <w:p w14:paraId="57A3A47A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a(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n)</w:t>
            </w:r>
          </w:p>
          <w:p w14:paraId="3BE9BC74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{    </w:t>
            </w:r>
            <w:proofErr w:type="spellStart"/>
            <w:r w:rsidRPr="00CA7B60">
              <w:rPr>
                <w:rFonts w:ascii="Consolas" w:hAnsi="Consolas" w:cs="Arial"/>
              </w:rPr>
              <w:t>if</w:t>
            </w:r>
            <w:proofErr w:type="spellEnd"/>
            <w:r w:rsidRPr="00CA7B60">
              <w:rPr>
                <w:rFonts w:ascii="Consolas" w:hAnsi="Consolas" w:cs="Arial"/>
              </w:rPr>
              <w:t xml:space="preserve"> (n &lt;= 1) </w:t>
            </w:r>
            <w:proofErr w:type="spellStart"/>
            <w:r w:rsidRPr="00CA7B60">
              <w:rPr>
                <w:rFonts w:ascii="Consolas" w:hAnsi="Consolas" w:cs="Arial"/>
              </w:rPr>
              <w:t>return</w:t>
            </w:r>
            <w:proofErr w:type="spellEnd"/>
            <w:r w:rsidRPr="00CA7B60">
              <w:rPr>
                <w:rFonts w:ascii="Consolas" w:hAnsi="Consolas" w:cs="Arial"/>
              </w:rPr>
              <w:t xml:space="preserve"> 1;   </w:t>
            </w:r>
          </w:p>
          <w:p w14:paraId="10EF89B5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  </w:t>
            </w:r>
            <w:proofErr w:type="gramStart"/>
            <w:r w:rsidRPr="00CA7B60">
              <w:rPr>
                <w:rFonts w:ascii="Consolas" w:hAnsi="Consolas" w:cs="Arial"/>
              </w:rPr>
              <w:t>else</w:t>
            </w:r>
            <w:proofErr w:type="gramEnd"/>
            <w:r w:rsidRPr="00CA7B60">
              <w:rPr>
                <w:rFonts w:ascii="Consolas" w:hAnsi="Consolas" w:cs="Arial"/>
              </w:rPr>
              <w:t xml:space="preserve"> </w:t>
            </w:r>
            <w:proofErr w:type="spellStart"/>
            <w:r w:rsidRPr="00CA7B60">
              <w:rPr>
                <w:rFonts w:ascii="Consolas" w:hAnsi="Consolas" w:cs="Arial"/>
              </w:rPr>
              <w:t>return</w:t>
            </w:r>
            <w:proofErr w:type="spellEnd"/>
            <w:r w:rsidRPr="00CA7B60">
              <w:rPr>
                <w:rFonts w:ascii="Consolas" w:hAnsi="Consolas" w:cs="Arial"/>
              </w:rPr>
              <w:t xml:space="preserve"> n * a(n - 1)+2;</w:t>
            </w:r>
          </w:p>
          <w:p w14:paraId="39F69494" w14:textId="508296E1" w:rsidR="00631954" w:rsidRPr="00CA7B60" w:rsidRDefault="00DE3CDE" w:rsidP="00DE3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A7B60">
              <w:rPr>
                <w:rFonts w:ascii="Consolas" w:hAnsi="Consolas" w:cs="Arial"/>
              </w:rPr>
              <w:t>}</w:t>
            </w:r>
          </w:p>
        </w:tc>
      </w:tr>
      <w:tr w:rsidR="0073295C" w:rsidRPr="00C07687" w14:paraId="5A9137AC" w14:textId="77777777" w:rsidTr="00CA7B60">
        <w:tc>
          <w:tcPr>
            <w:tcW w:w="2474" w:type="pct"/>
          </w:tcPr>
          <w:p w14:paraId="1FE6179A" w14:textId="77777777" w:rsidR="00631954" w:rsidRPr="00CA7B60" w:rsidRDefault="00631954" w:rsidP="00D6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Cevap (a):</w:t>
            </w:r>
          </w:p>
        </w:tc>
        <w:tc>
          <w:tcPr>
            <w:tcW w:w="2526" w:type="pct"/>
          </w:tcPr>
          <w:p w14:paraId="5924244B" w14:textId="77777777" w:rsidR="00631954" w:rsidRPr="00CA7B60" w:rsidRDefault="00631954" w:rsidP="00D62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Cevap (b):</w:t>
            </w:r>
          </w:p>
        </w:tc>
      </w:tr>
      <w:tr w:rsidR="0073295C" w:rsidRPr="00C07687" w14:paraId="0983411C" w14:textId="77777777" w:rsidTr="00CA7B60">
        <w:trPr>
          <w:trHeight w:val="1773"/>
        </w:trPr>
        <w:tc>
          <w:tcPr>
            <w:tcW w:w="2474" w:type="pct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3348"/>
            </w:tblGrid>
            <w:tr w:rsidR="001A6C10" w:rsidRPr="001A6C10" w14:paraId="1561A141" w14:textId="77777777" w:rsidTr="00140240">
              <w:tc>
                <w:tcPr>
                  <w:tcW w:w="836" w:type="dxa"/>
                </w:tcPr>
                <w:p w14:paraId="3879E11C" w14:textId="492D378B" w:rsidR="001A6C10" w:rsidRPr="001A6C10" w:rsidRDefault="001A6C10" w:rsidP="001A6C10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A6C10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</w:p>
              </w:tc>
              <w:tc>
                <w:tcPr>
                  <w:tcW w:w="3348" w:type="dxa"/>
                </w:tcPr>
                <w:p w14:paraId="74FFD37F" w14:textId="402EC0F0" w:rsidR="001A6C10" w:rsidRPr="001A6C10" w:rsidRDefault="001A6C10" w:rsidP="00FE5E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6C10">
                    <w:rPr>
                      <w:rFonts w:ascii="Times New Roman" w:hAnsi="Times New Roman" w:cs="Times New Roman"/>
                    </w:rPr>
                    <w:t>Ekran</w:t>
                  </w:r>
                </w:p>
              </w:tc>
            </w:tr>
            <w:tr w:rsidR="001A6C10" w:rsidRPr="001A6C10" w14:paraId="36212B28" w14:textId="77777777" w:rsidTr="003044EA">
              <w:tc>
                <w:tcPr>
                  <w:tcW w:w="836" w:type="dxa"/>
                </w:tcPr>
                <w:p w14:paraId="5D7406AA" w14:textId="66B8A822" w:rsidR="001A6C10" w:rsidRPr="001A6C10" w:rsidRDefault="001A6C10" w:rsidP="001A6C10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1A6C10">
                    <w:rPr>
                      <w:rFonts w:ascii="Times New Roman" w:hAnsi="Times New Roman" w:cs="Times New Roman"/>
                      <w:strike/>
                    </w:rPr>
                    <w:t>7</w:t>
                  </w:r>
                </w:p>
              </w:tc>
              <w:tc>
                <w:tcPr>
                  <w:tcW w:w="3348" w:type="dxa"/>
                  <w:vMerge w:val="restart"/>
                </w:tcPr>
                <w:p w14:paraId="47D828C4" w14:textId="77777777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  <w:r w:rsidRPr="001A6C10">
                    <w:rPr>
                      <w:rFonts w:ascii="Times New Roman" w:hAnsi="Times New Roman" w:cs="Times New Roman"/>
                    </w:rPr>
                    <w:t>7</w:t>
                  </w:r>
                </w:p>
                <w:p w14:paraId="6A01FCE0" w14:textId="77777777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  <w:r w:rsidRPr="001A6C10">
                    <w:rPr>
                      <w:rFonts w:ascii="Times New Roman" w:hAnsi="Times New Roman" w:cs="Times New Roman"/>
                    </w:rPr>
                    <w:t>5</w:t>
                  </w:r>
                </w:p>
                <w:p w14:paraId="0E56C9D6" w14:textId="77777777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  <w:r w:rsidRPr="001A6C10"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722FFD9C" w14:textId="3289D7A2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  <w:r w:rsidRPr="001A6C1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1A6C10" w:rsidRPr="001A6C10" w14:paraId="00FDFE40" w14:textId="77777777" w:rsidTr="003044EA">
              <w:tc>
                <w:tcPr>
                  <w:tcW w:w="836" w:type="dxa"/>
                </w:tcPr>
                <w:p w14:paraId="31815D26" w14:textId="6283F3E1" w:rsidR="001A6C10" w:rsidRPr="001A6C10" w:rsidRDefault="001A6C10" w:rsidP="001A6C10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1A6C10">
                    <w:rPr>
                      <w:rFonts w:ascii="Times New Roman" w:hAnsi="Times New Roman" w:cs="Times New Roman"/>
                      <w:strike/>
                    </w:rPr>
                    <w:t>6</w:t>
                  </w:r>
                </w:p>
              </w:tc>
              <w:tc>
                <w:tcPr>
                  <w:tcW w:w="3348" w:type="dxa"/>
                  <w:vMerge/>
                </w:tcPr>
                <w:p w14:paraId="0BA98272" w14:textId="77777777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A6C10" w:rsidRPr="001A6C10" w14:paraId="134E9816" w14:textId="77777777" w:rsidTr="003044EA">
              <w:tc>
                <w:tcPr>
                  <w:tcW w:w="836" w:type="dxa"/>
                </w:tcPr>
                <w:p w14:paraId="2B0F7E85" w14:textId="7B2FDFB1" w:rsidR="001A6C10" w:rsidRPr="001A6C10" w:rsidRDefault="001A6C10" w:rsidP="001A6C10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1A6C10">
                    <w:rPr>
                      <w:rFonts w:ascii="Times New Roman" w:hAnsi="Times New Roman" w:cs="Times New Roman"/>
                      <w:strike/>
                    </w:rPr>
                    <w:t>5</w:t>
                  </w:r>
                </w:p>
              </w:tc>
              <w:tc>
                <w:tcPr>
                  <w:tcW w:w="3348" w:type="dxa"/>
                  <w:vMerge/>
                </w:tcPr>
                <w:p w14:paraId="42AA1E06" w14:textId="77777777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A6C10" w:rsidRPr="001A6C10" w14:paraId="213235D9" w14:textId="77777777" w:rsidTr="003044EA">
              <w:tc>
                <w:tcPr>
                  <w:tcW w:w="836" w:type="dxa"/>
                </w:tcPr>
                <w:p w14:paraId="608AE384" w14:textId="7172A23E" w:rsidR="001A6C10" w:rsidRPr="001A6C10" w:rsidRDefault="001A6C10" w:rsidP="001A6C10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1A6C10">
                    <w:rPr>
                      <w:rFonts w:ascii="Times New Roman" w:hAnsi="Times New Roman" w:cs="Times New Roman"/>
                      <w:strike/>
                    </w:rPr>
                    <w:t>4</w:t>
                  </w:r>
                </w:p>
              </w:tc>
              <w:tc>
                <w:tcPr>
                  <w:tcW w:w="3348" w:type="dxa"/>
                  <w:vMerge/>
                </w:tcPr>
                <w:p w14:paraId="03244330" w14:textId="77777777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A6C10" w:rsidRPr="001A6C10" w14:paraId="1538D31C" w14:textId="77777777" w:rsidTr="003044EA">
              <w:tc>
                <w:tcPr>
                  <w:tcW w:w="836" w:type="dxa"/>
                </w:tcPr>
                <w:p w14:paraId="783F3647" w14:textId="55C70D46" w:rsidR="001A6C10" w:rsidRPr="001A6C10" w:rsidRDefault="001A6C10" w:rsidP="001A6C10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1A6C10">
                    <w:rPr>
                      <w:rFonts w:ascii="Times New Roman" w:hAnsi="Times New Roman" w:cs="Times New Roman"/>
                      <w:strike/>
                    </w:rPr>
                    <w:t>3</w:t>
                  </w:r>
                </w:p>
              </w:tc>
              <w:tc>
                <w:tcPr>
                  <w:tcW w:w="3348" w:type="dxa"/>
                  <w:vMerge/>
                </w:tcPr>
                <w:p w14:paraId="544C7BDE" w14:textId="77777777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A6C10" w:rsidRPr="001A6C10" w14:paraId="63669518" w14:textId="77777777" w:rsidTr="003044EA">
              <w:tc>
                <w:tcPr>
                  <w:tcW w:w="836" w:type="dxa"/>
                </w:tcPr>
                <w:p w14:paraId="65A0757F" w14:textId="17E16E76" w:rsidR="001A6C10" w:rsidRPr="001A6C10" w:rsidRDefault="001A6C10" w:rsidP="001A6C10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1A6C10">
                    <w:rPr>
                      <w:rFonts w:ascii="Times New Roman" w:hAnsi="Times New Roman" w:cs="Times New Roman"/>
                      <w:strike/>
                    </w:rPr>
                    <w:t>2</w:t>
                  </w:r>
                </w:p>
              </w:tc>
              <w:tc>
                <w:tcPr>
                  <w:tcW w:w="3348" w:type="dxa"/>
                  <w:vMerge/>
                </w:tcPr>
                <w:p w14:paraId="40A05EEE" w14:textId="77777777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A6C10" w:rsidRPr="001A6C10" w14:paraId="238835D0" w14:textId="77777777" w:rsidTr="003044EA">
              <w:tc>
                <w:tcPr>
                  <w:tcW w:w="836" w:type="dxa"/>
                </w:tcPr>
                <w:p w14:paraId="7E7A3086" w14:textId="3B853C10" w:rsidR="001A6C10" w:rsidRPr="001A6C10" w:rsidRDefault="001A6C10" w:rsidP="001A6C10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1A6C10">
                    <w:rPr>
                      <w:rFonts w:ascii="Times New Roman" w:hAnsi="Times New Roman" w:cs="Times New Roman"/>
                      <w:strike/>
                    </w:rPr>
                    <w:t>1</w:t>
                  </w:r>
                </w:p>
              </w:tc>
              <w:tc>
                <w:tcPr>
                  <w:tcW w:w="3348" w:type="dxa"/>
                  <w:vMerge/>
                </w:tcPr>
                <w:p w14:paraId="318DAF3B" w14:textId="77777777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A6C10" w:rsidRPr="001A6C10" w14:paraId="64DC98A0" w14:textId="77777777" w:rsidTr="003044EA">
              <w:tc>
                <w:tcPr>
                  <w:tcW w:w="836" w:type="dxa"/>
                </w:tcPr>
                <w:p w14:paraId="52E90C87" w14:textId="7DD830AD" w:rsidR="001A6C10" w:rsidRPr="001A6C10" w:rsidRDefault="001A6C10" w:rsidP="001A6C10">
                  <w:pPr>
                    <w:rPr>
                      <w:rFonts w:ascii="Times New Roman" w:hAnsi="Times New Roman" w:cs="Times New Roman"/>
                    </w:rPr>
                  </w:pPr>
                  <w:r w:rsidRPr="001A6C1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348" w:type="dxa"/>
                  <w:vMerge/>
                </w:tcPr>
                <w:p w14:paraId="7926E999" w14:textId="77777777" w:rsidR="001A6C10" w:rsidRPr="001A6C10" w:rsidRDefault="001A6C10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46E77A2" w14:textId="77777777" w:rsidR="00631954" w:rsidRPr="00C07687" w:rsidRDefault="00631954" w:rsidP="00D62D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6" w:type="pct"/>
          </w:tcPr>
          <w:tbl>
            <w:tblPr>
              <w:tblStyle w:val="TabloKlavuzu"/>
              <w:tblW w:w="5812" w:type="dxa"/>
              <w:tblLook w:val="04A0" w:firstRow="1" w:lastRow="0" w:firstColumn="1" w:lastColumn="0" w:noHBand="0" w:noVBand="1"/>
            </w:tblPr>
            <w:tblGrid>
              <w:gridCol w:w="1282"/>
              <w:gridCol w:w="1964"/>
              <w:gridCol w:w="2566"/>
            </w:tblGrid>
            <w:tr w:rsidR="004B47CA" w:rsidRPr="00976EB2" w14:paraId="05C9CC94" w14:textId="77777777" w:rsidTr="00207E6A">
              <w:tc>
                <w:tcPr>
                  <w:tcW w:w="1282" w:type="dxa"/>
                </w:tcPr>
                <w:p w14:paraId="5D554045" w14:textId="0FC301DF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76EB2">
                    <w:rPr>
                      <w:rFonts w:ascii="Times New Roman" w:hAnsi="Times New Roman" w:cs="Times New Roman"/>
                    </w:rPr>
                    <w:t>n</w:t>
                  </w:r>
                  <w:proofErr w:type="gramEnd"/>
                </w:p>
              </w:tc>
              <w:tc>
                <w:tcPr>
                  <w:tcW w:w="1964" w:type="dxa"/>
                </w:tcPr>
                <w:p w14:paraId="2A8F8D28" w14:textId="77777777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6" w:type="dxa"/>
                </w:tcPr>
                <w:p w14:paraId="51996BCF" w14:textId="4D30F962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  <w:r w:rsidRPr="00976EB2">
                    <w:rPr>
                      <w:rFonts w:ascii="Times New Roman" w:hAnsi="Times New Roman" w:cs="Times New Roman"/>
                    </w:rPr>
                    <w:t>Ekran</w:t>
                  </w:r>
                </w:p>
              </w:tc>
            </w:tr>
            <w:tr w:rsidR="004B47CA" w:rsidRPr="00976EB2" w14:paraId="72FAF01C" w14:textId="77777777" w:rsidTr="004E10D2">
              <w:tc>
                <w:tcPr>
                  <w:tcW w:w="1282" w:type="dxa"/>
                </w:tcPr>
                <w:p w14:paraId="29B9FE38" w14:textId="472B7113" w:rsidR="004B47CA" w:rsidRPr="00BD347B" w:rsidRDefault="004B47CA" w:rsidP="00D62DFB">
                  <w:pPr>
                    <w:rPr>
                      <w:strike/>
                    </w:rPr>
                  </w:pPr>
                  <w:r w:rsidRPr="00BD347B">
                    <w:rPr>
                      <w:strike/>
                    </w:rPr>
                    <w:t>4</w:t>
                  </w:r>
                </w:p>
              </w:tc>
              <w:tc>
                <w:tcPr>
                  <w:tcW w:w="1964" w:type="dxa"/>
                </w:tcPr>
                <w:p w14:paraId="5F5A6383" w14:textId="2E161C27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76EB2">
                    <w:rPr>
                      <w:rFonts w:ascii="Times New Roman" w:hAnsi="Times New Roman" w:cs="Times New Roman"/>
                    </w:rPr>
                    <w:t>ret</w:t>
                  </w:r>
                  <w:proofErr w:type="gramEnd"/>
                  <w:r w:rsidRPr="00976EB2">
                    <w:rPr>
                      <w:rFonts w:ascii="Times New Roman" w:hAnsi="Times New Roman" w:cs="Times New Roman"/>
                    </w:rPr>
                    <w:t>. 4*a(3)+2=58</w:t>
                  </w:r>
                </w:p>
              </w:tc>
              <w:tc>
                <w:tcPr>
                  <w:tcW w:w="2566" w:type="dxa"/>
                  <w:vMerge w:val="restart"/>
                </w:tcPr>
                <w:p w14:paraId="41A1B072" w14:textId="0C0BEF27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  <w:r w:rsidRPr="00976EB2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</w:tr>
            <w:tr w:rsidR="004B47CA" w:rsidRPr="00976EB2" w14:paraId="6FEB7E54" w14:textId="77777777" w:rsidTr="004E10D2">
              <w:tc>
                <w:tcPr>
                  <w:tcW w:w="1282" w:type="dxa"/>
                </w:tcPr>
                <w:p w14:paraId="1FDA5530" w14:textId="689DAE0E" w:rsidR="004B47CA" w:rsidRPr="00BD347B" w:rsidRDefault="004B47CA" w:rsidP="00D62DFB">
                  <w:pPr>
                    <w:rPr>
                      <w:strike/>
                    </w:rPr>
                  </w:pPr>
                  <w:r w:rsidRPr="00BD347B">
                    <w:rPr>
                      <w:strike/>
                    </w:rPr>
                    <w:t>3</w:t>
                  </w:r>
                </w:p>
              </w:tc>
              <w:tc>
                <w:tcPr>
                  <w:tcW w:w="1964" w:type="dxa"/>
                </w:tcPr>
                <w:p w14:paraId="1602E563" w14:textId="0FD3B511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76EB2">
                    <w:rPr>
                      <w:rFonts w:ascii="Times New Roman" w:hAnsi="Times New Roman" w:cs="Times New Roman"/>
                    </w:rPr>
                    <w:t>ret</w:t>
                  </w:r>
                  <w:proofErr w:type="gramEnd"/>
                  <w:r w:rsidRPr="00976EB2">
                    <w:rPr>
                      <w:rFonts w:ascii="Times New Roman" w:hAnsi="Times New Roman" w:cs="Times New Roman"/>
                    </w:rPr>
                    <w:t>. 3*a(2)+2=14</w:t>
                  </w:r>
                </w:p>
              </w:tc>
              <w:tc>
                <w:tcPr>
                  <w:tcW w:w="2566" w:type="dxa"/>
                  <w:vMerge/>
                </w:tcPr>
                <w:p w14:paraId="513B6DAE" w14:textId="77777777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47CA" w:rsidRPr="00976EB2" w14:paraId="3CDBBF9F" w14:textId="77777777" w:rsidTr="004E10D2">
              <w:tc>
                <w:tcPr>
                  <w:tcW w:w="1282" w:type="dxa"/>
                </w:tcPr>
                <w:p w14:paraId="385A5FB7" w14:textId="6432ABCC" w:rsidR="004B47CA" w:rsidRPr="00BD347B" w:rsidRDefault="004B47CA" w:rsidP="00D62DFB">
                  <w:pPr>
                    <w:rPr>
                      <w:strike/>
                    </w:rPr>
                  </w:pPr>
                  <w:r w:rsidRPr="00BD347B">
                    <w:rPr>
                      <w:strike/>
                    </w:rPr>
                    <w:t>2</w:t>
                  </w:r>
                </w:p>
              </w:tc>
              <w:tc>
                <w:tcPr>
                  <w:tcW w:w="1964" w:type="dxa"/>
                </w:tcPr>
                <w:p w14:paraId="7E16CB6A" w14:textId="235318C0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76EB2">
                    <w:rPr>
                      <w:rFonts w:ascii="Times New Roman" w:hAnsi="Times New Roman" w:cs="Times New Roman"/>
                    </w:rPr>
                    <w:t>ret</w:t>
                  </w:r>
                  <w:proofErr w:type="gramEnd"/>
                  <w:r w:rsidRPr="00976EB2">
                    <w:rPr>
                      <w:rFonts w:ascii="Times New Roman" w:hAnsi="Times New Roman" w:cs="Times New Roman"/>
                    </w:rPr>
                    <w:t>. 2*a(1)+2=4</w:t>
                  </w:r>
                </w:p>
              </w:tc>
              <w:tc>
                <w:tcPr>
                  <w:tcW w:w="2566" w:type="dxa"/>
                  <w:vMerge/>
                </w:tcPr>
                <w:p w14:paraId="063BBD59" w14:textId="77777777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B47CA" w:rsidRPr="00976EB2" w14:paraId="00141398" w14:textId="77777777" w:rsidTr="004E10D2">
              <w:tc>
                <w:tcPr>
                  <w:tcW w:w="1282" w:type="dxa"/>
                </w:tcPr>
                <w:p w14:paraId="55530AC1" w14:textId="30B63DB4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  <w:r w:rsidRPr="00976EB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64" w:type="dxa"/>
                </w:tcPr>
                <w:p w14:paraId="6DD07FB4" w14:textId="6E3C925D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76EB2">
                    <w:rPr>
                      <w:rFonts w:ascii="Times New Roman" w:hAnsi="Times New Roman" w:cs="Times New Roman"/>
                    </w:rPr>
                    <w:t>ret</w:t>
                  </w:r>
                  <w:proofErr w:type="gramEnd"/>
                  <w:r w:rsidRPr="00976EB2">
                    <w:rPr>
                      <w:rFonts w:ascii="Times New Roman" w:hAnsi="Times New Roman" w:cs="Times New Roman"/>
                    </w:rPr>
                    <w:t>. 1</w:t>
                  </w:r>
                </w:p>
              </w:tc>
              <w:tc>
                <w:tcPr>
                  <w:tcW w:w="2566" w:type="dxa"/>
                  <w:vMerge/>
                </w:tcPr>
                <w:p w14:paraId="4B726EDE" w14:textId="77777777" w:rsidR="004B47CA" w:rsidRPr="00976EB2" w:rsidRDefault="004B47CA" w:rsidP="00D62DF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F06B47" w14:textId="77777777" w:rsidR="00631954" w:rsidRPr="00C07687" w:rsidRDefault="00631954" w:rsidP="00D62D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04C13" w14:textId="49AFE8ED" w:rsidR="00631954" w:rsidRPr="00C07687" w:rsidRDefault="00631954" w:rsidP="00CA7B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95C" w:rsidRPr="00C07687" w14:paraId="7641B073" w14:textId="77777777" w:rsidTr="00CA7B60">
        <w:tc>
          <w:tcPr>
            <w:tcW w:w="2474" w:type="pct"/>
          </w:tcPr>
          <w:p w14:paraId="71DBA1AB" w14:textId="5D45681D" w:rsidR="00DE3CDE" w:rsidRPr="00CA7B60" w:rsidRDefault="00DE3CDE" w:rsidP="00DE3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c-) (10 p)</w:t>
            </w:r>
            <w:r w:rsidRPr="00CA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&amp;b= f8ff40</w:t>
            </w:r>
          </w:p>
          <w:p w14:paraId="11D61BFA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a(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&amp;s)</w:t>
            </w:r>
          </w:p>
          <w:p w14:paraId="5DFC0D3A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>{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b = 0;</w:t>
            </w:r>
          </w:p>
          <w:p w14:paraId="299447E2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</w:t>
            </w:r>
            <w:proofErr w:type="spellStart"/>
            <w:r w:rsidRPr="00CA7B60">
              <w:rPr>
                <w:rFonts w:ascii="Consolas" w:hAnsi="Consolas" w:cs="Arial"/>
              </w:rPr>
              <w:t>while</w:t>
            </w:r>
            <w:proofErr w:type="spellEnd"/>
            <w:r w:rsidRPr="00CA7B60">
              <w:rPr>
                <w:rFonts w:ascii="Consolas" w:hAnsi="Consolas" w:cs="Arial"/>
              </w:rPr>
              <w:t xml:space="preserve"> (s-- != 0)</w:t>
            </w:r>
          </w:p>
          <w:p w14:paraId="38966C76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 {b += s % 10;  </w:t>
            </w:r>
          </w:p>
          <w:p w14:paraId="7DCBD004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   </w:t>
            </w:r>
            <w:proofErr w:type="gramStart"/>
            <w:r w:rsidRPr="00CA7B60">
              <w:rPr>
                <w:rFonts w:ascii="Consolas" w:hAnsi="Consolas" w:cs="Arial"/>
              </w:rPr>
              <w:t>s</w:t>
            </w:r>
            <w:proofErr w:type="gramEnd"/>
            <w:r w:rsidRPr="00CA7B60">
              <w:rPr>
                <w:rFonts w:ascii="Consolas" w:hAnsi="Consolas" w:cs="Arial"/>
              </w:rPr>
              <w:t xml:space="preserve"> /= 10;}</w:t>
            </w:r>
          </w:p>
          <w:p w14:paraId="0EF831E7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</w:t>
            </w:r>
            <w:proofErr w:type="spellStart"/>
            <w:r w:rsidRPr="00CA7B60">
              <w:rPr>
                <w:rFonts w:ascii="Consolas" w:hAnsi="Consolas" w:cs="Arial"/>
              </w:rPr>
              <w:t>return</w:t>
            </w:r>
            <w:proofErr w:type="spellEnd"/>
            <w:r w:rsidRPr="00CA7B60">
              <w:rPr>
                <w:rFonts w:ascii="Consolas" w:hAnsi="Consolas" w:cs="Arial"/>
              </w:rPr>
              <w:t xml:space="preserve"> b;}</w:t>
            </w:r>
          </w:p>
          <w:p w14:paraId="629F158D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>main()</w:t>
            </w:r>
          </w:p>
          <w:p w14:paraId="0C0AA9A1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{  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b = 2486;</w:t>
            </w:r>
          </w:p>
          <w:p w14:paraId="101A2C14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</w:t>
            </w:r>
            <w:proofErr w:type="spellStart"/>
            <w:r w:rsidRPr="00CA7B60">
              <w:rPr>
                <w:rFonts w:ascii="Consolas" w:hAnsi="Consolas" w:cs="Arial"/>
              </w:rPr>
              <w:t>printf</w:t>
            </w:r>
            <w:proofErr w:type="spellEnd"/>
            <w:r w:rsidRPr="00CA7B60">
              <w:rPr>
                <w:rFonts w:ascii="Consolas" w:hAnsi="Consolas" w:cs="Arial"/>
              </w:rPr>
              <w:t>("%d\</w:t>
            </w:r>
            <w:proofErr w:type="spellStart"/>
            <w:r w:rsidRPr="00CA7B60">
              <w:rPr>
                <w:rFonts w:ascii="Consolas" w:hAnsi="Consolas" w:cs="Arial"/>
              </w:rPr>
              <w:t>n",a</w:t>
            </w:r>
            <w:proofErr w:type="spellEnd"/>
            <w:r w:rsidRPr="00CA7B60">
              <w:rPr>
                <w:rFonts w:ascii="Consolas" w:hAnsi="Consolas" w:cs="Arial"/>
              </w:rPr>
              <w:t>(b));</w:t>
            </w:r>
          </w:p>
          <w:p w14:paraId="5719C3A5" w14:textId="77777777" w:rsidR="00DE3CDE" w:rsidRPr="00CA7B60" w:rsidRDefault="00DE3CDE" w:rsidP="00DE3CDE">
            <w:pPr>
              <w:autoSpaceDE w:val="0"/>
              <w:autoSpaceDN w:val="0"/>
              <w:adjustRightInd w:val="0"/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</w:t>
            </w:r>
            <w:proofErr w:type="spellStart"/>
            <w:r w:rsidRPr="00CA7B60">
              <w:rPr>
                <w:rFonts w:ascii="Consolas" w:hAnsi="Consolas" w:cs="Arial"/>
              </w:rPr>
              <w:t>printf</w:t>
            </w:r>
            <w:proofErr w:type="spellEnd"/>
            <w:r w:rsidRPr="00CA7B60">
              <w:rPr>
                <w:rFonts w:ascii="Consolas" w:hAnsi="Consolas" w:cs="Arial"/>
              </w:rPr>
              <w:t>("%</w:t>
            </w:r>
            <w:proofErr w:type="spellStart"/>
            <w:r w:rsidRPr="00CA7B60">
              <w:rPr>
                <w:rFonts w:ascii="Consolas" w:hAnsi="Consolas" w:cs="Arial"/>
              </w:rPr>
              <w:t>d",b</w:t>
            </w:r>
            <w:proofErr w:type="spellEnd"/>
            <w:r w:rsidRPr="00CA7B60">
              <w:rPr>
                <w:rFonts w:ascii="Consolas" w:hAnsi="Consolas" w:cs="Arial"/>
              </w:rPr>
              <w:t>);</w:t>
            </w:r>
          </w:p>
          <w:p w14:paraId="1DF7E809" w14:textId="12737C9E" w:rsidR="00DE3CDE" w:rsidRPr="00C07687" w:rsidRDefault="00DE3CDE" w:rsidP="00DE3CD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CA7B60">
              <w:rPr>
                <w:rFonts w:ascii="Consolas" w:hAnsi="Consolas" w:cs="Arial"/>
              </w:rPr>
              <w:t>}</w:t>
            </w:r>
          </w:p>
        </w:tc>
        <w:tc>
          <w:tcPr>
            <w:tcW w:w="2526" w:type="pct"/>
          </w:tcPr>
          <w:p w14:paraId="10C7B2A2" w14:textId="43D2A1E8" w:rsidR="00DE3CDE" w:rsidRPr="00CA7B60" w:rsidRDefault="00DE3CDE" w:rsidP="00DE3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d-) (10 p)</w:t>
            </w:r>
            <w:r w:rsidR="0043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5B3">
              <w:rPr>
                <w:rFonts w:ascii="Times New Roman" w:hAnsi="Times New Roman" w:cs="Times New Roman"/>
                <w:b/>
              </w:rPr>
              <w:t>&amp;x=AA, &amp;y=BB, &amp;z=CC</w:t>
            </w:r>
          </w:p>
          <w:p w14:paraId="51A521D7" w14:textId="30685D31" w:rsidR="00DE3CDE" w:rsidRPr="00CA7B60" w:rsidRDefault="00DE3CDE" w:rsidP="00DE3CDE">
            <w:pPr>
              <w:rPr>
                <w:rFonts w:ascii="Consolas" w:hAnsi="Consolas" w:cs="Arial"/>
              </w:rPr>
            </w:pPr>
            <w:proofErr w:type="spellStart"/>
            <w:r w:rsidRPr="00CA7B60">
              <w:rPr>
                <w:rFonts w:ascii="Consolas" w:hAnsi="Consolas" w:cs="Arial"/>
              </w:rPr>
              <w:t>void</w:t>
            </w:r>
            <w:proofErr w:type="spellEnd"/>
            <w:r w:rsidRPr="00CA7B60">
              <w:rPr>
                <w:rFonts w:ascii="Consolas" w:hAnsi="Consolas" w:cs="Arial"/>
              </w:rPr>
              <w:t xml:space="preserve"> </w:t>
            </w:r>
            <w:proofErr w:type="spellStart"/>
            <w:r w:rsidR="00031D66" w:rsidRPr="00CA7B60">
              <w:rPr>
                <w:rFonts w:ascii="Consolas" w:hAnsi="Consolas" w:cs="Arial"/>
              </w:rPr>
              <w:t>foo</w:t>
            </w:r>
            <w:proofErr w:type="spellEnd"/>
            <w:r w:rsidRPr="00CA7B60">
              <w:rPr>
                <w:rFonts w:ascii="Consolas" w:hAnsi="Consolas" w:cs="Arial"/>
              </w:rPr>
              <w:t>(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*x, 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*y) {</w:t>
            </w:r>
          </w:p>
          <w:p w14:paraId="310592FF" w14:textId="17D56087" w:rsidR="00DE3CDE" w:rsidRPr="00CA7B60" w:rsidRDefault="00DE3CDE" w:rsidP="00DE3CDE">
            <w:pPr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 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</w:t>
            </w:r>
            <w:proofErr w:type="spellStart"/>
            <w:r w:rsidRPr="00CA7B60">
              <w:rPr>
                <w:rFonts w:ascii="Consolas" w:hAnsi="Consolas" w:cs="Arial"/>
              </w:rPr>
              <w:t>temp</w:t>
            </w:r>
            <w:proofErr w:type="spellEnd"/>
            <w:r w:rsidRPr="00CA7B60">
              <w:rPr>
                <w:rFonts w:ascii="Consolas" w:hAnsi="Consolas" w:cs="Arial"/>
              </w:rPr>
              <w:t xml:space="preserve"> = *x; *x = *y;  *y = </w:t>
            </w:r>
            <w:proofErr w:type="spellStart"/>
            <w:r w:rsidRPr="00CA7B60">
              <w:rPr>
                <w:rFonts w:ascii="Consolas" w:hAnsi="Consolas" w:cs="Arial"/>
              </w:rPr>
              <w:t>temp</w:t>
            </w:r>
            <w:proofErr w:type="spellEnd"/>
            <w:r w:rsidRPr="00CA7B60">
              <w:rPr>
                <w:rFonts w:ascii="Consolas" w:hAnsi="Consolas" w:cs="Arial"/>
              </w:rPr>
              <w:t>;</w:t>
            </w:r>
            <w:r w:rsidR="00CA7B60" w:rsidRPr="00CA7B60">
              <w:rPr>
                <w:rFonts w:ascii="Consolas" w:hAnsi="Consolas" w:cs="Arial"/>
              </w:rPr>
              <w:t xml:space="preserve"> </w:t>
            </w:r>
            <w:r w:rsidRPr="00CA7B60">
              <w:rPr>
                <w:rFonts w:ascii="Consolas" w:hAnsi="Consolas" w:cs="Arial"/>
              </w:rPr>
              <w:t>}</w:t>
            </w:r>
          </w:p>
          <w:p w14:paraId="3DE511A2" w14:textId="673FF6C0" w:rsidR="00DE3CDE" w:rsidRPr="00CA7B60" w:rsidRDefault="00DE3CDE" w:rsidP="00DE3CDE">
            <w:pPr>
              <w:rPr>
                <w:rFonts w:ascii="Consolas" w:hAnsi="Consolas" w:cs="Arial"/>
              </w:rPr>
            </w:pPr>
            <w:proofErr w:type="spellStart"/>
            <w:r w:rsidRPr="00CA7B60">
              <w:rPr>
                <w:rFonts w:ascii="Consolas" w:hAnsi="Consolas" w:cs="Arial"/>
              </w:rPr>
              <w:t>void</w:t>
            </w:r>
            <w:proofErr w:type="spellEnd"/>
            <w:r w:rsidRPr="00CA7B60">
              <w:rPr>
                <w:rFonts w:ascii="Consolas" w:hAnsi="Consolas" w:cs="Arial"/>
              </w:rPr>
              <w:t xml:space="preserve"> </w:t>
            </w:r>
            <w:r w:rsidR="00031D66" w:rsidRPr="00CA7B60">
              <w:rPr>
                <w:rFonts w:ascii="Consolas" w:hAnsi="Consolas" w:cs="Arial"/>
              </w:rPr>
              <w:t>bar</w:t>
            </w:r>
            <w:r w:rsidRPr="00CA7B60">
              <w:rPr>
                <w:rFonts w:ascii="Consolas" w:hAnsi="Consolas" w:cs="Arial"/>
              </w:rPr>
              <w:t>(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*a, 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*b, 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*c) {</w:t>
            </w:r>
          </w:p>
          <w:p w14:paraId="17E25B41" w14:textId="77777777" w:rsidR="00DE3CDE" w:rsidRPr="00CA7B60" w:rsidRDefault="00DE3CDE" w:rsidP="00DE3CDE">
            <w:pPr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 *a = *a + 1;</w:t>
            </w:r>
          </w:p>
          <w:p w14:paraId="61D39990" w14:textId="576F5F6E" w:rsidR="00DE3CDE" w:rsidRPr="00CA7B60" w:rsidRDefault="00DE3CDE" w:rsidP="00DE3CDE">
            <w:pPr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 </w:t>
            </w:r>
            <w:r w:rsidR="00CA7B60" w:rsidRPr="00CA7B60">
              <w:rPr>
                <w:rFonts w:ascii="Consolas" w:hAnsi="Consolas" w:cs="Arial"/>
              </w:rPr>
              <w:t xml:space="preserve"> </w:t>
            </w:r>
            <w:proofErr w:type="spellStart"/>
            <w:r w:rsidR="00031D66" w:rsidRPr="00CA7B60">
              <w:rPr>
                <w:rFonts w:ascii="Consolas" w:hAnsi="Consolas" w:cs="Arial"/>
              </w:rPr>
              <w:t>foo</w:t>
            </w:r>
            <w:proofErr w:type="spellEnd"/>
            <w:r w:rsidRPr="00CA7B60">
              <w:rPr>
                <w:rFonts w:ascii="Consolas" w:hAnsi="Consolas" w:cs="Arial"/>
              </w:rPr>
              <w:t>(b, c);</w:t>
            </w:r>
          </w:p>
          <w:p w14:paraId="03B038FE" w14:textId="295D7327" w:rsidR="00DE3CDE" w:rsidRPr="00CA7B60" w:rsidRDefault="00DE3CDE" w:rsidP="00DE3CDE">
            <w:pPr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 *c = *c - 1;}</w:t>
            </w:r>
          </w:p>
          <w:p w14:paraId="1A872BF0" w14:textId="77777777" w:rsidR="00DE3CDE" w:rsidRPr="00CA7B60" w:rsidRDefault="00DE3CDE" w:rsidP="00DE3CDE">
            <w:pPr>
              <w:rPr>
                <w:rFonts w:ascii="Consolas" w:hAnsi="Consolas" w:cs="Arial"/>
              </w:rPr>
            </w:pP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main() {</w:t>
            </w:r>
          </w:p>
          <w:p w14:paraId="4EAD4A7D" w14:textId="77777777" w:rsidR="00DE3CDE" w:rsidRPr="00CA7B60" w:rsidRDefault="00DE3CDE" w:rsidP="00DE3CDE">
            <w:pPr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 </w:t>
            </w:r>
            <w:proofErr w:type="spellStart"/>
            <w:r w:rsidRPr="00CA7B60">
              <w:rPr>
                <w:rFonts w:ascii="Consolas" w:hAnsi="Consolas" w:cs="Arial"/>
              </w:rPr>
              <w:t>int</w:t>
            </w:r>
            <w:proofErr w:type="spellEnd"/>
            <w:r w:rsidRPr="00CA7B60">
              <w:rPr>
                <w:rFonts w:ascii="Consolas" w:hAnsi="Consolas" w:cs="Arial"/>
              </w:rPr>
              <w:t xml:space="preserve"> x = 10, y = 20, z = 30;</w:t>
            </w:r>
          </w:p>
          <w:p w14:paraId="690F6F01" w14:textId="390D736D" w:rsidR="00DE3CDE" w:rsidRPr="00CA7B60" w:rsidRDefault="00DE3CDE" w:rsidP="00DE3CDE">
            <w:pPr>
              <w:rPr>
                <w:rFonts w:ascii="Consolas" w:hAnsi="Consolas" w:cs="Arial"/>
              </w:rPr>
            </w:pPr>
            <w:r w:rsidRPr="00CA7B60">
              <w:rPr>
                <w:rFonts w:ascii="Consolas" w:hAnsi="Consolas" w:cs="Arial"/>
              </w:rPr>
              <w:t xml:space="preserve">    </w:t>
            </w:r>
            <w:proofErr w:type="gramStart"/>
            <w:r w:rsidR="00031D66" w:rsidRPr="00CA7B60">
              <w:rPr>
                <w:rFonts w:ascii="Consolas" w:hAnsi="Consolas" w:cs="Arial"/>
              </w:rPr>
              <w:t>bar</w:t>
            </w:r>
            <w:proofErr w:type="gramEnd"/>
            <w:r w:rsidRPr="00CA7B60">
              <w:rPr>
                <w:rFonts w:ascii="Consolas" w:hAnsi="Consolas" w:cs="Arial"/>
              </w:rPr>
              <w:t>(&amp;x, &amp;y, &amp;z);</w:t>
            </w:r>
          </w:p>
          <w:p w14:paraId="10227227" w14:textId="6AB3BC07" w:rsidR="00DE3CDE" w:rsidRPr="00CA7B60" w:rsidRDefault="00CA7B60" w:rsidP="00DE3CDE">
            <w:pPr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    </w:t>
            </w:r>
            <w:proofErr w:type="spellStart"/>
            <w:r>
              <w:rPr>
                <w:rFonts w:ascii="Consolas" w:hAnsi="Consolas" w:cs="Arial"/>
              </w:rPr>
              <w:t>printf</w:t>
            </w:r>
            <w:proofErr w:type="spellEnd"/>
            <w:r>
              <w:rPr>
                <w:rFonts w:ascii="Consolas" w:hAnsi="Consolas" w:cs="Arial"/>
              </w:rPr>
              <w:t>("x</w:t>
            </w:r>
            <w:r w:rsidR="00DF6CB1">
              <w:rPr>
                <w:rFonts w:ascii="Consolas" w:hAnsi="Consolas" w:cs="Arial"/>
              </w:rPr>
              <w:t>=%d, y</w:t>
            </w:r>
            <w:r w:rsidR="000B5805">
              <w:rPr>
                <w:rFonts w:ascii="Consolas" w:hAnsi="Consolas" w:cs="Arial"/>
              </w:rPr>
              <w:t>=%d, z</w:t>
            </w:r>
            <w:r>
              <w:rPr>
                <w:rFonts w:ascii="Consolas" w:hAnsi="Consolas" w:cs="Arial"/>
              </w:rPr>
              <w:t>=%d\n",</w:t>
            </w:r>
            <w:proofErr w:type="spellStart"/>
            <w:r>
              <w:rPr>
                <w:rFonts w:ascii="Consolas" w:hAnsi="Consolas" w:cs="Arial"/>
              </w:rPr>
              <w:t>x,</w:t>
            </w:r>
            <w:r w:rsidR="0025544C">
              <w:rPr>
                <w:rFonts w:ascii="Consolas" w:hAnsi="Consolas" w:cs="Arial"/>
              </w:rPr>
              <w:t>y,</w:t>
            </w:r>
            <w:r w:rsidR="00DE3CDE" w:rsidRPr="00CA7B60">
              <w:rPr>
                <w:rFonts w:ascii="Consolas" w:hAnsi="Consolas" w:cs="Arial"/>
              </w:rPr>
              <w:t>z</w:t>
            </w:r>
            <w:proofErr w:type="spellEnd"/>
            <w:r w:rsidR="00DE3CDE" w:rsidRPr="00CA7B60">
              <w:rPr>
                <w:rFonts w:ascii="Consolas" w:hAnsi="Consolas" w:cs="Arial"/>
              </w:rPr>
              <w:t>);</w:t>
            </w:r>
          </w:p>
          <w:p w14:paraId="5A36755F" w14:textId="1371D1B0" w:rsidR="00DE3CDE" w:rsidRPr="00C07687" w:rsidRDefault="00DE3CDE" w:rsidP="00CA7B6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CA7B60">
              <w:rPr>
                <w:rFonts w:ascii="Consolas" w:hAnsi="Consolas" w:cs="Arial"/>
              </w:rPr>
              <w:t xml:space="preserve">    </w:t>
            </w:r>
            <w:proofErr w:type="spellStart"/>
            <w:r w:rsidRPr="00CA7B60">
              <w:rPr>
                <w:rFonts w:ascii="Consolas" w:hAnsi="Consolas" w:cs="Arial"/>
              </w:rPr>
              <w:t>return</w:t>
            </w:r>
            <w:proofErr w:type="spellEnd"/>
            <w:r w:rsidRPr="00CA7B60">
              <w:rPr>
                <w:rFonts w:ascii="Consolas" w:hAnsi="Consolas" w:cs="Arial"/>
              </w:rPr>
              <w:t xml:space="preserve"> 0;}</w:t>
            </w:r>
          </w:p>
        </w:tc>
      </w:tr>
      <w:tr w:rsidR="0073295C" w:rsidRPr="00C07687" w14:paraId="2BC15428" w14:textId="77777777" w:rsidTr="00CA7B60">
        <w:tc>
          <w:tcPr>
            <w:tcW w:w="2474" w:type="pct"/>
          </w:tcPr>
          <w:p w14:paraId="511B1E0B" w14:textId="77777777" w:rsidR="00DE3CDE" w:rsidRPr="00CA7B60" w:rsidRDefault="00DE3CDE" w:rsidP="00DE3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Cevap (c):</w:t>
            </w:r>
          </w:p>
        </w:tc>
        <w:tc>
          <w:tcPr>
            <w:tcW w:w="2526" w:type="pct"/>
          </w:tcPr>
          <w:p w14:paraId="185C65FD" w14:textId="06EA7528" w:rsidR="00DE3CDE" w:rsidRPr="00CA7B60" w:rsidRDefault="00DE3CDE" w:rsidP="00DE3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>Cevap (d):</w:t>
            </w:r>
            <w:r w:rsidR="009C12BE" w:rsidRPr="00CA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1D66" w:rsidRPr="00C07687" w14:paraId="1856AAE4" w14:textId="77777777" w:rsidTr="00CA7B60">
        <w:tc>
          <w:tcPr>
            <w:tcW w:w="2474" w:type="pct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956"/>
              <w:gridCol w:w="920"/>
              <w:gridCol w:w="1580"/>
            </w:tblGrid>
            <w:tr w:rsidR="003159EB" w:rsidRPr="00D54155" w14:paraId="48094014" w14:textId="77777777" w:rsidTr="0024407B">
              <w:tc>
                <w:tcPr>
                  <w:tcW w:w="994" w:type="dxa"/>
                </w:tcPr>
                <w:p w14:paraId="5D22DDEE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4155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</w:p>
              </w:tc>
              <w:tc>
                <w:tcPr>
                  <w:tcW w:w="995" w:type="dxa"/>
                </w:tcPr>
                <w:p w14:paraId="1DA8DCD0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4155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D54155">
                    <w:rPr>
                      <w:rFonts w:ascii="Times New Roman" w:hAnsi="Times New Roman" w:cs="Times New Roman"/>
                    </w:rPr>
                    <w:t>(</w:t>
                  </w:r>
                  <w:proofErr w:type="spellStart"/>
                  <w:r w:rsidRPr="00D54155">
                    <w:rPr>
                      <w:rFonts w:ascii="Times New Roman" w:hAnsi="Times New Roman" w:cs="Times New Roman"/>
                    </w:rPr>
                    <w:t>fonk</w:t>
                  </w:r>
                  <w:proofErr w:type="spellEnd"/>
                  <w:r w:rsidRPr="00D54155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95" w:type="dxa"/>
                </w:tcPr>
                <w:p w14:paraId="722BD9DF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4155">
                    <w:rPr>
                      <w:rFonts w:ascii="Times New Roman" w:hAnsi="Times New Roman" w:cs="Times New Roman"/>
                    </w:rPr>
                    <w:t>s</w:t>
                  </w:r>
                  <w:proofErr w:type="gramEnd"/>
                </w:p>
              </w:tc>
              <w:tc>
                <w:tcPr>
                  <w:tcW w:w="1990" w:type="dxa"/>
                </w:tcPr>
                <w:p w14:paraId="175236B3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Ekran</w:t>
                  </w:r>
                </w:p>
              </w:tc>
            </w:tr>
            <w:tr w:rsidR="003159EB" w:rsidRPr="00D54155" w14:paraId="5339A1AF" w14:textId="77777777" w:rsidTr="0024407B">
              <w:tc>
                <w:tcPr>
                  <w:tcW w:w="994" w:type="dxa"/>
                </w:tcPr>
                <w:p w14:paraId="25EC0AF2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2486</w:t>
                  </w:r>
                </w:p>
              </w:tc>
              <w:tc>
                <w:tcPr>
                  <w:tcW w:w="995" w:type="dxa"/>
                </w:tcPr>
                <w:p w14:paraId="6B6CAAEC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0</w:t>
                  </w:r>
                </w:p>
              </w:tc>
              <w:tc>
                <w:tcPr>
                  <w:tcW w:w="995" w:type="dxa"/>
                </w:tcPr>
                <w:p w14:paraId="42E604BD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f8ff40</w:t>
                  </w:r>
                </w:p>
              </w:tc>
              <w:tc>
                <w:tcPr>
                  <w:tcW w:w="1990" w:type="dxa"/>
                  <w:vMerge w:val="restart"/>
                </w:tcPr>
                <w:p w14:paraId="0D509ACF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16</w:t>
                  </w:r>
                </w:p>
                <w:p w14:paraId="684FAA00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-1</w:t>
                  </w:r>
                </w:p>
              </w:tc>
            </w:tr>
            <w:tr w:rsidR="003159EB" w:rsidRPr="00D54155" w14:paraId="4A6D81D3" w14:textId="77777777" w:rsidTr="0024407B">
              <w:tc>
                <w:tcPr>
                  <w:tcW w:w="994" w:type="dxa"/>
                </w:tcPr>
                <w:p w14:paraId="64FC8EB0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2485</w:t>
                  </w:r>
                </w:p>
              </w:tc>
              <w:tc>
                <w:tcPr>
                  <w:tcW w:w="995" w:type="dxa"/>
                </w:tcPr>
                <w:p w14:paraId="47FAE727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5</w:t>
                  </w:r>
                </w:p>
              </w:tc>
              <w:tc>
                <w:tcPr>
                  <w:tcW w:w="995" w:type="dxa"/>
                </w:tcPr>
                <w:p w14:paraId="7F82AE9D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14:paraId="5371A902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59EB" w:rsidRPr="00D54155" w14:paraId="20E4AC68" w14:textId="77777777" w:rsidTr="0024407B">
              <w:tc>
                <w:tcPr>
                  <w:tcW w:w="994" w:type="dxa"/>
                </w:tcPr>
                <w:p w14:paraId="661A5C28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248</w:t>
                  </w:r>
                </w:p>
              </w:tc>
              <w:tc>
                <w:tcPr>
                  <w:tcW w:w="995" w:type="dxa"/>
                </w:tcPr>
                <w:p w14:paraId="1C4E68F0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12</w:t>
                  </w:r>
                </w:p>
              </w:tc>
              <w:tc>
                <w:tcPr>
                  <w:tcW w:w="995" w:type="dxa"/>
                </w:tcPr>
                <w:p w14:paraId="071C8314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14:paraId="6BDD391B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59EB" w:rsidRPr="00D54155" w14:paraId="589DCD4A" w14:textId="77777777" w:rsidTr="0024407B">
              <w:tc>
                <w:tcPr>
                  <w:tcW w:w="994" w:type="dxa"/>
                </w:tcPr>
                <w:p w14:paraId="7FB6E553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247</w:t>
                  </w:r>
                </w:p>
              </w:tc>
              <w:tc>
                <w:tcPr>
                  <w:tcW w:w="995" w:type="dxa"/>
                </w:tcPr>
                <w:p w14:paraId="26888F4C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15</w:t>
                  </w:r>
                </w:p>
              </w:tc>
              <w:tc>
                <w:tcPr>
                  <w:tcW w:w="995" w:type="dxa"/>
                </w:tcPr>
                <w:p w14:paraId="5FEE310C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14:paraId="4FDC7C6A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59EB" w:rsidRPr="00D54155" w14:paraId="366B0B4D" w14:textId="77777777" w:rsidTr="0024407B">
              <w:tc>
                <w:tcPr>
                  <w:tcW w:w="994" w:type="dxa"/>
                </w:tcPr>
                <w:p w14:paraId="38D98778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24</w:t>
                  </w:r>
                </w:p>
              </w:tc>
              <w:tc>
                <w:tcPr>
                  <w:tcW w:w="995" w:type="dxa"/>
                </w:tcPr>
                <w:p w14:paraId="0C2EDC8A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995" w:type="dxa"/>
                </w:tcPr>
                <w:p w14:paraId="7CCF5AB8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14:paraId="39D834B6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59EB" w:rsidRPr="00D54155" w14:paraId="720227A6" w14:textId="77777777" w:rsidTr="0024407B">
              <w:tc>
                <w:tcPr>
                  <w:tcW w:w="994" w:type="dxa"/>
                </w:tcPr>
                <w:p w14:paraId="439D5300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23</w:t>
                  </w:r>
                </w:p>
              </w:tc>
              <w:tc>
                <w:tcPr>
                  <w:tcW w:w="995" w:type="dxa"/>
                </w:tcPr>
                <w:p w14:paraId="05861287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</w:tcPr>
                <w:p w14:paraId="03816B43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14:paraId="16FC8EE2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59EB" w:rsidRPr="00D54155" w14:paraId="44B5DC21" w14:textId="77777777" w:rsidTr="0024407B">
              <w:tc>
                <w:tcPr>
                  <w:tcW w:w="994" w:type="dxa"/>
                </w:tcPr>
                <w:p w14:paraId="57B80A4F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2</w:t>
                  </w:r>
                </w:p>
              </w:tc>
              <w:tc>
                <w:tcPr>
                  <w:tcW w:w="995" w:type="dxa"/>
                </w:tcPr>
                <w:p w14:paraId="4A704E0B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</w:tcPr>
                <w:p w14:paraId="516ED190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14:paraId="236A6BCA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59EB" w:rsidRPr="00D54155" w14:paraId="368A2137" w14:textId="77777777" w:rsidTr="0024407B">
              <w:tc>
                <w:tcPr>
                  <w:tcW w:w="994" w:type="dxa"/>
                </w:tcPr>
                <w:p w14:paraId="0FCABD3A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1</w:t>
                  </w:r>
                </w:p>
              </w:tc>
              <w:tc>
                <w:tcPr>
                  <w:tcW w:w="995" w:type="dxa"/>
                </w:tcPr>
                <w:p w14:paraId="6FCA0860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</w:tcPr>
                <w:p w14:paraId="34B02E75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14:paraId="65F3016A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59EB" w:rsidRPr="00D54155" w14:paraId="27D1ED3B" w14:textId="77777777" w:rsidTr="0024407B">
              <w:tc>
                <w:tcPr>
                  <w:tcW w:w="994" w:type="dxa"/>
                </w:tcPr>
                <w:p w14:paraId="6C290F6C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0</w:t>
                  </w:r>
                </w:p>
              </w:tc>
              <w:tc>
                <w:tcPr>
                  <w:tcW w:w="995" w:type="dxa"/>
                </w:tcPr>
                <w:p w14:paraId="7E419745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</w:tcPr>
                <w:p w14:paraId="355527C8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14:paraId="1EE3E4EC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59EB" w:rsidRPr="00D54155" w14:paraId="2272C723" w14:textId="77777777" w:rsidTr="0024407B">
              <w:tc>
                <w:tcPr>
                  <w:tcW w:w="994" w:type="dxa"/>
                </w:tcPr>
                <w:p w14:paraId="3B86AC74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-1</w:t>
                  </w:r>
                </w:p>
              </w:tc>
              <w:tc>
                <w:tcPr>
                  <w:tcW w:w="995" w:type="dxa"/>
                </w:tcPr>
                <w:p w14:paraId="3892A493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5" w:type="dxa"/>
                </w:tcPr>
                <w:p w14:paraId="6CC06B59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90" w:type="dxa"/>
                  <w:vMerge/>
                </w:tcPr>
                <w:p w14:paraId="2CE32E45" w14:textId="77777777" w:rsidR="003159EB" w:rsidRPr="00D54155" w:rsidRDefault="003159EB" w:rsidP="003159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E489BB" w14:textId="284E5ACA" w:rsidR="00CA7B60" w:rsidRPr="00D54155" w:rsidRDefault="00CA7B60" w:rsidP="00DE3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863B5" w14:textId="1A43FA67" w:rsidR="007976DE" w:rsidRPr="00D54155" w:rsidRDefault="007976DE" w:rsidP="00DE3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pct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623"/>
              <w:gridCol w:w="650"/>
              <w:gridCol w:w="652"/>
              <w:gridCol w:w="661"/>
              <w:gridCol w:w="653"/>
              <w:gridCol w:w="651"/>
              <w:gridCol w:w="620"/>
              <w:gridCol w:w="656"/>
            </w:tblGrid>
            <w:tr w:rsidR="004305B3" w:rsidRPr="00D54155" w14:paraId="687BE448" w14:textId="0D56C086" w:rsidTr="004305B3">
              <w:tc>
                <w:tcPr>
                  <w:tcW w:w="1983" w:type="dxa"/>
                  <w:gridSpan w:val="3"/>
                </w:tcPr>
                <w:p w14:paraId="56987925" w14:textId="4CEC408A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main</w:t>
                  </w:r>
                </w:p>
              </w:tc>
              <w:tc>
                <w:tcPr>
                  <w:tcW w:w="1343" w:type="dxa"/>
                  <w:gridSpan w:val="2"/>
                </w:tcPr>
                <w:p w14:paraId="053746A5" w14:textId="1CE65BB6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4155">
                    <w:rPr>
                      <w:rFonts w:ascii="Times New Roman" w:hAnsi="Times New Roman" w:cs="Times New Roman"/>
                    </w:rPr>
                    <w:t>foo</w:t>
                  </w:r>
                  <w:proofErr w:type="spellEnd"/>
                </w:p>
              </w:tc>
              <w:tc>
                <w:tcPr>
                  <w:tcW w:w="1330" w:type="dxa"/>
                  <w:gridSpan w:val="2"/>
                </w:tcPr>
                <w:p w14:paraId="297E2C72" w14:textId="00CF8775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4155">
                    <w:rPr>
                      <w:rFonts w:ascii="Times New Roman" w:hAnsi="Times New Roman" w:cs="Times New Roman"/>
                    </w:rPr>
                    <w:t>bar</w:t>
                  </w:r>
                  <w:proofErr w:type="gramEnd"/>
                </w:p>
              </w:tc>
              <w:tc>
                <w:tcPr>
                  <w:tcW w:w="631" w:type="dxa"/>
                </w:tcPr>
                <w:p w14:paraId="3E785644" w14:textId="77777777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" w:type="dxa"/>
                </w:tcPr>
                <w:p w14:paraId="54249F9B" w14:textId="77777777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4155" w:rsidRPr="00D54155" w14:paraId="4B0E962C" w14:textId="1C0BEFBA" w:rsidTr="004305B3">
              <w:tc>
                <w:tcPr>
                  <w:tcW w:w="669" w:type="dxa"/>
                </w:tcPr>
                <w:p w14:paraId="73F19A4F" w14:textId="451DA109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4155">
                    <w:rPr>
                      <w:rFonts w:ascii="Times New Roman" w:hAnsi="Times New Roman" w:cs="Times New Roman"/>
                    </w:rPr>
                    <w:t>x</w:t>
                  </w:r>
                  <w:proofErr w:type="gramEnd"/>
                </w:p>
              </w:tc>
              <w:tc>
                <w:tcPr>
                  <w:tcW w:w="642" w:type="dxa"/>
                </w:tcPr>
                <w:p w14:paraId="76A03DE7" w14:textId="580EC3EB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4155">
                    <w:rPr>
                      <w:rFonts w:ascii="Times New Roman" w:hAnsi="Times New Roman" w:cs="Times New Roman"/>
                    </w:rPr>
                    <w:t>y</w:t>
                  </w:r>
                  <w:proofErr w:type="gramEnd"/>
                </w:p>
              </w:tc>
              <w:tc>
                <w:tcPr>
                  <w:tcW w:w="672" w:type="dxa"/>
                </w:tcPr>
                <w:p w14:paraId="16B9C815" w14:textId="2895E3A4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54155">
                    <w:rPr>
                      <w:rFonts w:ascii="Times New Roman" w:hAnsi="Times New Roman" w:cs="Times New Roman"/>
                    </w:rPr>
                    <w:t>z</w:t>
                  </w:r>
                  <w:proofErr w:type="gramEnd"/>
                </w:p>
              </w:tc>
              <w:tc>
                <w:tcPr>
                  <w:tcW w:w="667" w:type="dxa"/>
                </w:tcPr>
                <w:p w14:paraId="703D7903" w14:textId="2FDE14E4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*x</w:t>
                  </w:r>
                </w:p>
              </w:tc>
              <w:tc>
                <w:tcPr>
                  <w:tcW w:w="676" w:type="dxa"/>
                </w:tcPr>
                <w:p w14:paraId="01584874" w14:textId="75D4399B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*y</w:t>
                  </w:r>
                </w:p>
              </w:tc>
              <w:tc>
                <w:tcPr>
                  <w:tcW w:w="665" w:type="dxa"/>
                </w:tcPr>
                <w:p w14:paraId="32E02E08" w14:textId="69B2D3C9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*a</w:t>
                  </w:r>
                </w:p>
              </w:tc>
              <w:tc>
                <w:tcPr>
                  <w:tcW w:w="665" w:type="dxa"/>
                </w:tcPr>
                <w:p w14:paraId="5D52C2F8" w14:textId="0C73B631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*b</w:t>
                  </w:r>
                </w:p>
              </w:tc>
              <w:tc>
                <w:tcPr>
                  <w:tcW w:w="631" w:type="dxa"/>
                </w:tcPr>
                <w:p w14:paraId="6ADEFAB6" w14:textId="5E960FB6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*c</w:t>
                  </w:r>
                </w:p>
              </w:tc>
              <w:tc>
                <w:tcPr>
                  <w:tcW w:w="525" w:type="dxa"/>
                </w:tcPr>
                <w:p w14:paraId="10F87410" w14:textId="2F89C950" w:rsidR="004305B3" w:rsidRPr="00D54155" w:rsidRDefault="004305B3" w:rsidP="004305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4155">
                    <w:rPr>
                      <w:rFonts w:ascii="Times New Roman" w:hAnsi="Times New Roman" w:cs="Times New Roman"/>
                    </w:rPr>
                    <w:t>temp</w:t>
                  </w:r>
                  <w:proofErr w:type="spellEnd"/>
                </w:p>
              </w:tc>
            </w:tr>
            <w:tr w:rsidR="00D54155" w:rsidRPr="00D54155" w14:paraId="17F507DD" w14:textId="268933D9" w:rsidTr="004305B3">
              <w:tc>
                <w:tcPr>
                  <w:tcW w:w="669" w:type="dxa"/>
                </w:tcPr>
                <w:p w14:paraId="09A3F1B3" w14:textId="4AD64BC2" w:rsidR="004305B3" w:rsidRPr="00D54155" w:rsidRDefault="004305B3" w:rsidP="004305B3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10</w:t>
                  </w:r>
                </w:p>
              </w:tc>
              <w:tc>
                <w:tcPr>
                  <w:tcW w:w="642" w:type="dxa"/>
                </w:tcPr>
                <w:p w14:paraId="7E5A9CA5" w14:textId="63CE8C3B" w:rsidR="004305B3" w:rsidRPr="00D54155" w:rsidRDefault="004305B3" w:rsidP="004305B3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20</w:t>
                  </w:r>
                </w:p>
              </w:tc>
              <w:tc>
                <w:tcPr>
                  <w:tcW w:w="672" w:type="dxa"/>
                </w:tcPr>
                <w:p w14:paraId="717C2017" w14:textId="598E8C0B" w:rsidR="004305B3" w:rsidRPr="00D54155" w:rsidRDefault="004305B3" w:rsidP="004305B3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30</w:t>
                  </w:r>
                </w:p>
              </w:tc>
              <w:tc>
                <w:tcPr>
                  <w:tcW w:w="667" w:type="dxa"/>
                </w:tcPr>
                <w:p w14:paraId="41E7F7CF" w14:textId="69A43DC0" w:rsidR="004305B3" w:rsidRPr="00D54155" w:rsidRDefault="006D05CD" w:rsidP="004305B3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BB</w:t>
                  </w:r>
                </w:p>
              </w:tc>
              <w:tc>
                <w:tcPr>
                  <w:tcW w:w="676" w:type="dxa"/>
                </w:tcPr>
                <w:p w14:paraId="7B1A97F0" w14:textId="22A234DC" w:rsidR="004305B3" w:rsidRPr="00D54155" w:rsidRDefault="006D05CD" w:rsidP="004305B3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CC</w:t>
                  </w:r>
                </w:p>
              </w:tc>
              <w:tc>
                <w:tcPr>
                  <w:tcW w:w="665" w:type="dxa"/>
                </w:tcPr>
                <w:p w14:paraId="4643C6ED" w14:textId="1EA55D7F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AA</w:t>
                  </w:r>
                </w:p>
              </w:tc>
              <w:tc>
                <w:tcPr>
                  <w:tcW w:w="665" w:type="dxa"/>
                </w:tcPr>
                <w:p w14:paraId="31334BF0" w14:textId="3B0407A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BB</w:t>
                  </w:r>
                </w:p>
              </w:tc>
              <w:tc>
                <w:tcPr>
                  <w:tcW w:w="631" w:type="dxa"/>
                </w:tcPr>
                <w:p w14:paraId="7D5BDAA5" w14:textId="1D52249A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CC</w:t>
                  </w:r>
                </w:p>
              </w:tc>
              <w:tc>
                <w:tcPr>
                  <w:tcW w:w="525" w:type="dxa"/>
                </w:tcPr>
                <w:p w14:paraId="7896E1D9" w14:textId="6C42E809" w:rsidR="004305B3" w:rsidRPr="00D54155" w:rsidRDefault="006D05CD" w:rsidP="004305B3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D54155" w:rsidRPr="00D54155" w14:paraId="1DD0065D" w14:textId="4F632FC0" w:rsidTr="004305B3">
              <w:tc>
                <w:tcPr>
                  <w:tcW w:w="669" w:type="dxa"/>
                </w:tcPr>
                <w:p w14:paraId="2E3B5C50" w14:textId="4FA10E69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42" w:type="dxa"/>
                </w:tcPr>
                <w:p w14:paraId="116E1746" w14:textId="0D144FC3" w:rsidR="004305B3" w:rsidRPr="00D54155" w:rsidRDefault="000B5805" w:rsidP="004305B3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672" w:type="dxa"/>
                </w:tcPr>
                <w:p w14:paraId="3651374A" w14:textId="656A4610" w:rsidR="004305B3" w:rsidRPr="00D54155" w:rsidRDefault="000B5805" w:rsidP="004305B3">
                  <w:pPr>
                    <w:rPr>
                      <w:rFonts w:ascii="Times New Roman" w:hAnsi="Times New Roman" w:cs="Times New Roman"/>
                      <w:strike/>
                    </w:rPr>
                  </w:pPr>
                  <w:r w:rsidRPr="00D54155">
                    <w:rPr>
                      <w:rFonts w:ascii="Times New Roman" w:hAnsi="Times New Roman" w:cs="Times New Roman"/>
                      <w:strike/>
                    </w:rPr>
                    <w:t>20</w:t>
                  </w:r>
                </w:p>
              </w:tc>
              <w:tc>
                <w:tcPr>
                  <w:tcW w:w="667" w:type="dxa"/>
                </w:tcPr>
                <w:p w14:paraId="64C2DDA2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6" w:type="dxa"/>
                </w:tcPr>
                <w:p w14:paraId="22BD8232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5" w:type="dxa"/>
                </w:tcPr>
                <w:p w14:paraId="5B3872AF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5" w:type="dxa"/>
                </w:tcPr>
                <w:p w14:paraId="1F947818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71C9D7E9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" w:type="dxa"/>
                </w:tcPr>
                <w:p w14:paraId="2B2BC493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4155" w:rsidRPr="00D54155" w14:paraId="42555871" w14:textId="4920FD7D" w:rsidTr="004305B3">
              <w:tc>
                <w:tcPr>
                  <w:tcW w:w="669" w:type="dxa"/>
                </w:tcPr>
                <w:p w14:paraId="5090E8DD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2" w:type="dxa"/>
                </w:tcPr>
                <w:p w14:paraId="06C4AB50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2" w:type="dxa"/>
                </w:tcPr>
                <w:p w14:paraId="62424046" w14:textId="068CCA4A" w:rsidR="004305B3" w:rsidRPr="00D54155" w:rsidRDefault="000B5805" w:rsidP="004305B3">
                  <w:pPr>
                    <w:rPr>
                      <w:rFonts w:ascii="Times New Roman" w:hAnsi="Times New Roman" w:cs="Times New Roman"/>
                    </w:rPr>
                  </w:pPr>
                  <w:r w:rsidRPr="00D54155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667" w:type="dxa"/>
                </w:tcPr>
                <w:p w14:paraId="22A89D0A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6" w:type="dxa"/>
                </w:tcPr>
                <w:p w14:paraId="399D59C8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5" w:type="dxa"/>
                </w:tcPr>
                <w:p w14:paraId="648A1CA1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5" w:type="dxa"/>
                </w:tcPr>
                <w:p w14:paraId="21793790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5B6F5432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" w:type="dxa"/>
                </w:tcPr>
                <w:p w14:paraId="11A98632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4155" w:rsidRPr="00D54155" w14:paraId="163D34C2" w14:textId="2F8DE137" w:rsidTr="004305B3">
              <w:tc>
                <w:tcPr>
                  <w:tcW w:w="669" w:type="dxa"/>
                </w:tcPr>
                <w:p w14:paraId="5F2ECBAE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2" w:type="dxa"/>
                </w:tcPr>
                <w:p w14:paraId="372D186C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2" w:type="dxa"/>
                </w:tcPr>
                <w:p w14:paraId="2148A9E1" w14:textId="41ECDED3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7" w:type="dxa"/>
                </w:tcPr>
                <w:p w14:paraId="7BA9E424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6" w:type="dxa"/>
                </w:tcPr>
                <w:p w14:paraId="3FA23D41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5" w:type="dxa"/>
                </w:tcPr>
                <w:p w14:paraId="4E14A9F9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5" w:type="dxa"/>
                </w:tcPr>
                <w:p w14:paraId="09C99A9D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1" w:type="dxa"/>
                </w:tcPr>
                <w:p w14:paraId="225D50F4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5" w:type="dxa"/>
                </w:tcPr>
                <w:p w14:paraId="7105C588" w14:textId="77777777" w:rsidR="004305B3" w:rsidRPr="00D54155" w:rsidRDefault="004305B3" w:rsidP="004305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7C2655" w14:textId="77777777" w:rsidR="00CA7B60" w:rsidRPr="00D54155" w:rsidRDefault="00CA7B60" w:rsidP="00DE3CDE">
            <w:pPr>
              <w:rPr>
                <w:rFonts w:ascii="Times New Roman" w:hAnsi="Times New Roman" w:cs="Times New Roman"/>
              </w:rPr>
            </w:pPr>
          </w:p>
          <w:p w14:paraId="18E2B7AC" w14:textId="674E9ECB" w:rsidR="00CA7B60" w:rsidRPr="00D54155" w:rsidRDefault="000B5805" w:rsidP="00DE3CDE">
            <w:pPr>
              <w:rPr>
                <w:rFonts w:ascii="Times New Roman" w:hAnsi="Times New Roman" w:cs="Times New Roman"/>
              </w:rPr>
            </w:pPr>
            <w:r w:rsidRPr="00D54155">
              <w:rPr>
                <w:rFonts w:ascii="Times New Roman" w:hAnsi="Times New Roman" w:cs="Times New Roman"/>
              </w:rPr>
              <w:t>Ekran Çıktısı: x=11, y=30, z=19</w:t>
            </w:r>
          </w:p>
          <w:p w14:paraId="23A5A2E0" w14:textId="77777777" w:rsidR="00CA7B60" w:rsidRPr="00D54155" w:rsidRDefault="00CA7B60" w:rsidP="00DE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5DBF" w14:textId="77777777" w:rsidR="00CA7B60" w:rsidRPr="00D54155" w:rsidRDefault="00CA7B60" w:rsidP="00DE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100E" w14:textId="77777777" w:rsidR="00CA7B60" w:rsidRPr="00D54155" w:rsidRDefault="00CA7B60" w:rsidP="00DE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D838" w14:textId="77777777" w:rsidR="00CA7B60" w:rsidRPr="00D54155" w:rsidRDefault="00CA7B60" w:rsidP="00DE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F16F" w14:textId="77777777" w:rsidR="00CA7B60" w:rsidRPr="00D54155" w:rsidRDefault="00CA7B60" w:rsidP="00DE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56330" w14:textId="77777777" w:rsidR="00CA7B60" w:rsidRPr="00D54155" w:rsidRDefault="00CA7B60" w:rsidP="00DE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601F9" w14:textId="0BA91633" w:rsidR="00CA7B60" w:rsidRPr="00D54155" w:rsidRDefault="00CA7B60" w:rsidP="00DE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C730F" w14:textId="11A575A7" w:rsidR="00934285" w:rsidRDefault="008B64C0" w:rsidP="00934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934285" w:rsidRPr="00232680">
        <w:rPr>
          <w:rFonts w:ascii="Times New Roman" w:hAnsi="Times New Roman" w:cs="Times New Roman"/>
          <w:b/>
          <w:sz w:val="24"/>
          <w:szCs w:val="24"/>
        </w:rPr>
        <w:t>.</w:t>
      </w:r>
      <w:r w:rsidR="00187466" w:rsidRPr="00232680">
        <w:rPr>
          <w:rFonts w:ascii="Times New Roman" w:hAnsi="Times New Roman" w:cs="Times New Roman"/>
          <w:b/>
          <w:sz w:val="24"/>
          <w:szCs w:val="24"/>
        </w:rPr>
        <w:t>2</w:t>
      </w:r>
      <w:r w:rsidR="00934285" w:rsidRPr="00232680">
        <w:rPr>
          <w:rFonts w:ascii="Times New Roman" w:hAnsi="Times New Roman" w:cs="Times New Roman"/>
          <w:b/>
          <w:sz w:val="24"/>
          <w:szCs w:val="24"/>
        </w:rPr>
        <w:t>.</w:t>
      </w:r>
      <w:r w:rsidR="00934285" w:rsidRPr="00232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AE5C6B" w14:textId="77777777" w:rsidR="008B64C0" w:rsidRPr="008B64C0" w:rsidRDefault="008B64C0" w:rsidP="008B64C0">
      <w:pPr>
        <w:spacing w:after="0" w:line="240" w:lineRule="auto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#include&lt;stdio.h&gt;</w:t>
      </w:r>
    </w:p>
    <w:p w14:paraId="381C2DBE" w14:textId="1F9B23A4" w:rsidR="008B64C0" w:rsidRPr="008B64C0" w:rsidRDefault="008B64C0" w:rsidP="008B64C0">
      <w:pPr>
        <w:spacing w:after="0" w:line="240" w:lineRule="auto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int sum(int n);</w:t>
      </w:r>
    </w:p>
    <w:p w14:paraId="2C13A6B2" w14:textId="77777777" w:rsidR="008B64C0" w:rsidRPr="008B64C0" w:rsidRDefault="008B64C0" w:rsidP="008B64C0">
      <w:pPr>
        <w:spacing w:after="0" w:line="240" w:lineRule="auto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main(){</w:t>
      </w:r>
    </w:p>
    <w:p w14:paraId="08EEB7E2" w14:textId="77777777" w:rsidR="008B64C0" w:rsidRPr="008B64C0" w:rsidRDefault="008B64C0" w:rsidP="008B64C0">
      <w:pPr>
        <w:spacing w:after="0" w:line="240" w:lineRule="auto"/>
        <w:ind w:left="708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int sayi;</w:t>
      </w:r>
    </w:p>
    <w:p w14:paraId="49111BF0" w14:textId="77777777" w:rsidR="008B64C0" w:rsidRPr="008B64C0" w:rsidRDefault="008B64C0" w:rsidP="008B64C0">
      <w:pPr>
        <w:spacing w:after="0" w:line="240" w:lineRule="auto"/>
        <w:ind w:left="708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printf("Bir Sayı Girin:");</w:t>
      </w:r>
    </w:p>
    <w:p w14:paraId="3069A0ED" w14:textId="77777777" w:rsidR="008B64C0" w:rsidRPr="008B64C0" w:rsidRDefault="008B64C0" w:rsidP="008B64C0">
      <w:pPr>
        <w:spacing w:after="0" w:line="240" w:lineRule="auto"/>
        <w:ind w:left="708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scanf("%d",&amp;sayi);</w:t>
      </w:r>
    </w:p>
    <w:p w14:paraId="5F4F7CA9" w14:textId="78FFA19F" w:rsidR="008B64C0" w:rsidRPr="008B64C0" w:rsidRDefault="008B64C0" w:rsidP="008B64C0">
      <w:pPr>
        <w:spacing w:after="0" w:line="240" w:lineRule="auto"/>
        <w:ind w:left="708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if (sayi%2==0) printf("%d",sum(sayi));</w:t>
      </w:r>
      <w:r w:rsidRPr="008B64C0">
        <w:rPr>
          <w:rFonts w:ascii="Consolas" w:hAnsi="Consolas"/>
          <w:noProof/>
          <w:sz w:val="24"/>
          <w:szCs w:val="24"/>
          <w:lang w:val="en-US"/>
        </w:rPr>
        <w:tab/>
      </w:r>
    </w:p>
    <w:p w14:paraId="076E5410" w14:textId="56EC126E" w:rsidR="008B64C0" w:rsidRPr="008B64C0" w:rsidRDefault="008B64C0" w:rsidP="008B64C0">
      <w:pPr>
        <w:spacing w:after="0" w:line="240" w:lineRule="auto"/>
        <w:ind w:left="708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else printf("%d",sum(sayi-1));</w:t>
      </w:r>
    </w:p>
    <w:p w14:paraId="2E9B962C" w14:textId="77777777" w:rsidR="008B64C0" w:rsidRPr="008B64C0" w:rsidRDefault="008B64C0" w:rsidP="008B64C0">
      <w:pPr>
        <w:spacing w:after="0" w:line="240" w:lineRule="auto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}</w:t>
      </w:r>
    </w:p>
    <w:p w14:paraId="21DCDDD8" w14:textId="77777777" w:rsidR="008B64C0" w:rsidRPr="008B64C0" w:rsidRDefault="008B64C0" w:rsidP="008B64C0">
      <w:pPr>
        <w:spacing w:after="0" w:line="240" w:lineRule="auto"/>
        <w:rPr>
          <w:rFonts w:ascii="Consolas" w:hAnsi="Consolas"/>
          <w:noProof/>
          <w:sz w:val="24"/>
          <w:szCs w:val="24"/>
          <w:lang w:val="en-US"/>
        </w:rPr>
      </w:pPr>
    </w:p>
    <w:p w14:paraId="3137625D" w14:textId="60E42205" w:rsidR="008B64C0" w:rsidRPr="008B64C0" w:rsidRDefault="008B64C0" w:rsidP="008B64C0">
      <w:pPr>
        <w:spacing w:after="0" w:line="240" w:lineRule="auto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sum(int n){</w:t>
      </w:r>
    </w:p>
    <w:p w14:paraId="34C55AC9" w14:textId="77777777" w:rsidR="008B64C0" w:rsidRPr="008B64C0" w:rsidRDefault="008B64C0" w:rsidP="008B64C0">
      <w:pPr>
        <w:spacing w:after="0" w:line="240" w:lineRule="auto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ab/>
        <w:t>if(n&lt;=0) return 0;</w:t>
      </w:r>
    </w:p>
    <w:p w14:paraId="1238920F" w14:textId="5DBD3E3B" w:rsidR="008B64C0" w:rsidRPr="008B64C0" w:rsidRDefault="008B64C0" w:rsidP="008B64C0">
      <w:pPr>
        <w:spacing w:after="0" w:line="240" w:lineRule="auto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ab/>
        <w:t>else return n+</w:t>
      </w:r>
      <w:r>
        <w:rPr>
          <w:rFonts w:ascii="Consolas" w:hAnsi="Consolas"/>
          <w:noProof/>
          <w:sz w:val="24"/>
          <w:szCs w:val="24"/>
          <w:lang w:val="en-US"/>
        </w:rPr>
        <w:t>sum</w:t>
      </w:r>
      <w:r w:rsidRPr="008B64C0">
        <w:rPr>
          <w:rFonts w:ascii="Consolas" w:hAnsi="Consolas"/>
          <w:noProof/>
          <w:sz w:val="24"/>
          <w:szCs w:val="24"/>
          <w:lang w:val="en-US"/>
        </w:rPr>
        <w:t>(n-2);</w:t>
      </w:r>
    </w:p>
    <w:p w14:paraId="1F481667" w14:textId="77777777" w:rsidR="008B64C0" w:rsidRPr="008B64C0" w:rsidRDefault="008B64C0" w:rsidP="008B64C0">
      <w:pPr>
        <w:spacing w:after="0" w:line="240" w:lineRule="auto"/>
        <w:rPr>
          <w:rFonts w:ascii="Consolas" w:hAnsi="Consolas"/>
          <w:noProof/>
          <w:sz w:val="24"/>
          <w:szCs w:val="24"/>
          <w:lang w:val="en-US"/>
        </w:rPr>
      </w:pPr>
      <w:r w:rsidRPr="008B64C0">
        <w:rPr>
          <w:rFonts w:ascii="Consolas" w:hAnsi="Consolas"/>
          <w:noProof/>
          <w:sz w:val="24"/>
          <w:szCs w:val="24"/>
          <w:lang w:val="en-US"/>
        </w:rPr>
        <w:t>}</w:t>
      </w:r>
    </w:p>
    <w:p w14:paraId="3F9B84A4" w14:textId="77777777" w:rsidR="008B64C0" w:rsidRPr="008B64C0" w:rsidRDefault="008B64C0" w:rsidP="00934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56A368" w14:textId="2AC7904B" w:rsidR="009F3CCF" w:rsidRPr="008B64C0" w:rsidRDefault="009F3CCF" w:rsidP="00444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84B294" w14:textId="69FCA50D" w:rsidR="00187466" w:rsidRPr="008B64C0" w:rsidRDefault="008B64C0" w:rsidP="008B6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64C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87466" w:rsidRPr="008B64C0">
        <w:rPr>
          <w:rFonts w:ascii="Times New Roman" w:hAnsi="Times New Roman" w:cs="Times New Roman"/>
          <w:b/>
          <w:sz w:val="24"/>
          <w:szCs w:val="24"/>
          <w:lang w:val="en-US"/>
        </w:rPr>
        <w:t>.3. (30 p)</w:t>
      </w:r>
      <w:r w:rsidR="00187466" w:rsidRPr="008B6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BC4FAB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>#include &lt;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stdio.h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&gt;</w:t>
      </w:r>
    </w:p>
    <w:p w14:paraId="20491EA7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>#include &lt;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stdlib.h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&gt;</w:t>
      </w:r>
    </w:p>
    <w:p w14:paraId="3029A3BE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>#include &lt;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string.h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&gt;</w:t>
      </w:r>
    </w:p>
    <w:p w14:paraId="487B76E8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>#include &lt;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ctype.h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&gt;</w:t>
      </w:r>
    </w:p>
    <w:p w14:paraId="438D75AD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24E84E0F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int</w:t>
      </w:r>
      <w:proofErr w:type="spellEnd"/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isDigit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char c) {</w:t>
      </w:r>
    </w:p>
    <w:p w14:paraId="7F07519D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return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c &gt;= ‘0’ &amp;&amp; c &lt;= ‘9’;</w:t>
      </w:r>
    </w:p>
    <w:p w14:paraId="56D2EEC4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>}</w:t>
      </w:r>
    </w:p>
    <w:p w14:paraId="751EC36B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383BE77E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int</w:t>
      </w:r>
      <w:proofErr w:type="spellEnd"/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isOperator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char c) {</w:t>
      </w:r>
    </w:p>
    <w:p w14:paraId="6D2C9DEB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return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c == '+' || c == '-' || c == '*' || c == '/';</w:t>
      </w:r>
    </w:p>
    <w:p w14:paraId="63B335B5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>}</w:t>
      </w:r>
    </w:p>
    <w:p w14:paraId="6D204BF9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0B0F8CE4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int</w:t>
      </w:r>
      <w:proofErr w:type="spellEnd"/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charToInt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char c) {</w:t>
      </w:r>
    </w:p>
    <w:p w14:paraId="6E9CBD00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return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c – ‘0’;</w:t>
      </w:r>
    </w:p>
    <w:p w14:paraId="0E0B8F5B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>}</w:t>
      </w:r>
    </w:p>
    <w:p w14:paraId="7E30C241" w14:textId="77777777" w:rsidR="00FE5EDB" w:rsidRDefault="00FE5EDB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6C874E54" w14:textId="431455EA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int</w:t>
      </w:r>
      <w:proofErr w:type="spellEnd"/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applyOperation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int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 a,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int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 b, char op) {</w:t>
      </w:r>
    </w:p>
    <w:p w14:paraId="1DD4D62B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switch(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>op) {</w:t>
      </w:r>
    </w:p>
    <w:p w14:paraId="0928E799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case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'+': return a + b;</w:t>
      </w:r>
    </w:p>
    <w:p w14:paraId="01498000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case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'-': return a - b;</w:t>
      </w:r>
    </w:p>
    <w:p w14:paraId="7BC021F0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case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'*': return a * b;</w:t>
      </w:r>
    </w:p>
    <w:p w14:paraId="14E2FF42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case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'/': return a / b;</w:t>
      </w:r>
    </w:p>
    <w:p w14:paraId="63674AC9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}</w:t>
      </w:r>
    </w:p>
    <w:p w14:paraId="0CACE99F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return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0;</w:t>
      </w:r>
    </w:p>
    <w:p w14:paraId="608B421D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>}</w:t>
      </w:r>
    </w:p>
    <w:p w14:paraId="59744C11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0DE1D8AB" w14:textId="77777777" w:rsidR="00DB31FF" w:rsidRDefault="00DB31FF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74EFC9F2" w14:textId="77777777" w:rsidR="00DB31FF" w:rsidRDefault="00DB31FF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1B6DED93" w14:textId="77777777" w:rsidR="00DB31FF" w:rsidRDefault="00DB31FF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260BA9BE" w14:textId="77777777" w:rsidR="00DB31FF" w:rsidRDefault="00DB31FF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2C88D3A0" w14:textId="77777777" w:rsidR="00DB31FF" w:rsidRDefault="00DB31FF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526A7D55" w14:textId="77777777" w:rsidR="00DB31FF" w:rsidRDefault="00DB31FF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555DF5DF" w14:textId="77777777" w:rsidR="00DB31FF" w:rsidRDefault="00DB31FF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083933B1" w14:textId="77777777" w:rsidR="00DB31FF" w:rsidRDefault="00DB31FF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066ACFBD" w14:textId="77777777" w:rsidR="00DB31FF" w:rsidRDefault="00DB31FF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6430F509" w14:textId="77777777" w:rsidR="00DB31FF" w:rsidRDefault="00DB31FF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5D9719D7" w14:textId="4AB03012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lastRenderedPageBreak/>
        <w:t>int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evaluateTPN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char* expr) {</w:t>
      </w:r>
    </w:p>
    <w:p w14:paraId="08C73C01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int</w:t>
      </w:r>
      <w:proofErr w:type="spellEnd"/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a = 0, b = 0;</w:t>
      </w:r>
    </w:p>
    <w:p w14:paraId="5E559F3E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char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op;</w:t>
      </w:r>
    </w:p>
    <w:p w14:paraId="15CB0629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char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token = expr[0];</w:t>
      </w:r>
    </w:p>
    <w:p w14:paraId="28B8174E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int</w:t>
      </w:r>
      <w:proofErr w:type="spellEnd"/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i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 = 0;</w:t>
      </w:r>
    </w:p>
    <w:p w14:paraId="3962DEF5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21102BC1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while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(token != NULL) {</w:t>
      </w:r>
    </w:p>
    <w:p w14:paraId="046B6149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if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(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isdigit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token)) {</w:t>
      </w:r>
    </w:p>
    <w:p w14:paraId="267FDCA7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    //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Eğer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 operand (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sayı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)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ise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,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önceki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değeri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güncelle</w:t>
      </w:r>
      <w:proofErr w:type="spellEnd"/>
    </w:p>
    <w:p w14:paraId="1240AFD0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    b = a;</w:t>
      </w:r>
    </w:p>
    <w:p w14:paraId="56A57A6E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    a = </w:t>
      </w: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charToInt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>token);</w:t>
      </w:r>
    </w:p>
    <w:p w14:paraId="2556ACD2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} else if (</w:t>
      </w: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isOperator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>token)) {</w:t>
      </w:r>
    </w:p>
    <w:p w14:paraId="0930CC7C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    //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Eğer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operatör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ise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,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operasyonu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uygula</w:t>
      </w:r>
      <w:proofErr w:type="spellEnd"/>
    </w:p>
    <w:p w14:paraId="30215C82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op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= token;</w:t>
      </w:r>
    </w:p>
    <w:p w14:paraId="0AE6A831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    a = </w:t>
      </w: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applyOperation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>b, a, op);</w:t>
      </w:r>
    </w:p>
    <w:p w14:paraId="4DCF25C9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}</w:t>
      </w:r>
    </w:p>
    <w:p w14:paraId="1EE95C86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</w:t>
      </w: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i</w:t>
      </w:r>
      <w:proofErr w:type="spellEnd"/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>++;</w:t>
      </w:r>
    </w:p>
    <w:p w14:paraId="798F459C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token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= expr[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i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];</w:t>
      </w:r>
    </w:p>
    <w:p w14:paraId="086E7613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}</w:t>
      </w:r>
    </w:p>
    <w:p w14:paraId="10B468E2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74285F7E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return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a;</w:t>
      </w:r>
    </w:p>
    <w:p w14:paraId="4BE46A38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>}</w:t>
      </w:r>
    </w:p>
    <w:p w14:paraId="14CBD384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</w:p>
    <w:p w14:paraId="6A7E3B61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int</w:t>
      </w:r>
      <w:proofErr w:type="spellEnd"/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main() {</w:t>
      </w:r>
    </w:p>
    <w:p w14:paraId="07B8DC92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char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rpnExpr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[] = "34+2*7/";</w:t>
      </w:r>
    </w:p>
    <w:p w14:paraId="59F288D5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spellStart"/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printf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>"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Sonuç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 xml:space="preserve">: %d\n", 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evaluateTPN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(</w:t>
      </w:r>
      <w:proofErr w:type="spellStart"/>
      <w:r w:rsidRPr="008B64C0">
        <w:rPr>
          <w:rFonts w:ascii="Consolas" w:hAnsi="Consolas" w:cs="Arial"/>
          <w:color w:val="000000" w:themeColor="text1"/>
          <w:lang w:val="en-US"/>
        </w:rPr>
        <w:t>rpnExpr</w:t>
      </w:r>
      <w:proofErr w:type="spellEnd"/>
      <w:r w:rsidRPr="008B64C0">
        <w:rPr>
          <w:rFonts w:ascii="Consolas" w:hAnsi="Consolas" w:cs="Arial"/>
          <w:color w:val="000000" w:themeColor="text1"/>
          <w:lang w:val="en-US"/>
        </w:rPr>
        <w:t>));</w:t>
      </w:r>
    </w:p>
    <w:p w14:paraId="48782B45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 xml:space="preserve">    </w:t>
      </w:r>
      <w:proofErr w:type="gramStart"/>
      <w:r w:rsidRPr="008B64C0">
        <w:rPr>
          <w:rFonts w:ascii="Consolas" w:hAnsi="Consolas" w:cs="Arial"/>
          <w:color w:val="000000" w:themeColor="text1"/>
          <w:lang w:val="en-US"/>
        </w:rPr>
        <w:t>return</w:t>
      </w:r>
      <w:proofErr w:type="gramEnd"/>
      <w:r w:rsidRPr="008B64C0">
        <w:rPr>
          <w:rFonts w:ascii="Consolas" w:hAnsi="Consolas" w:cs="Arial"/>
          <w:color w:val="000000" w:themeColor="text1"/>
          <w:lang w:val="en-US"/>
        </w:rPr>
        <w:t xml:space="preserve"> 0;</w:t>
      </w:r>
    </w:p>
    <w:p w14:paraId="4520D261" w14:textId="77777777" w:rsidR="008B64C0" w:rsidRPr="008B64C0" w:rsidRDefault="008B64C0" w:rsidP="008B64C0">
      <w:pPr>
        <w:pStyle w:val="ListeParagraf"/>
        <w:contextualSpacing w:val="0"/>
        <w:jc w:val="both"/>
        <w:rPr>
          <w:rFonts w:ascii="Consolas" w:hAnsi="Consolas" w:cs="Arial"/>
          <w:color w:val="000000" w:themeColor="text1"/>
          <w:lang w:val="en-US"/>
        </w:rPr>
      </w:pPr>
      <w:r w:rsidRPr="008B64C0">
        <w:rPr>
          <w:rFonts w:ascii="Consolas" w:hAnsi="Consolas" w:cs="Arial"/>
          <w:color w:val="000000" w:themeColor="text1"/>
          <w:lang w:val="en-US"/>
        </w:rPr>
        <w:t>}</w:t>
      </w:r>
    </w:p>
    <w:p w14:paraId="36889B58" w14:textId="77777777" w:rsidR="008B64C0" w:rsidRPr="008B64C0" w:rsidRDefault="008B64C0" w:rsidP="008B64C0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328087BD" w14:textId="37CACE35" w:rsidR="007C2AFD" w:rsidRPr="008B64C0" w:rsidRDefault="007C2AFD" w:rsidP="007976DE">
      <w:pPr>
        <w:jc w:val="both"/>
        <w:rPr>
          <w:rFonts w:ascii="Arial" w:hAnsi="Arial" w:cs="Arial"/>
          <w:lang w:val="en-US"/>
        </w:rPr>
      </w:pPr>
    </w:p>
    <w:sectPr w:rsidR="007C2AFD" w:rsidRPr="008B64C0" w:rsidSect="00CA7B60">
      <w:headerReference w:type="first" r:id="rId8"/>
      <w:pgSz w:w="11906" w:h="16838" w:code="9"/>
      <w:pgMar w:top="720" w:right="720" w:bottom="426" w:left="720" w:header="454" w:footer="113" w:gutter="0"/>
      <w:pgBorders w:offsetFrom="page">
        <w:top w:val="single" w:sz="12" w:space="20" w:color="auto"/>
        <w:left w:val="single" w:sz="12" w:space="20" w:color="auto"/>
        <w:bottom w:val="single" w:sz="12" w:space="31" w:color="auto"/>
        <w:right w:val="single" w:sz="12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44B5E" w14:textId="77777777" w:rsidR="002B4557" w:rsidRDefault="002B4557" w:rsidP="005909D4">
      <w:pPr>
        <w:spacing w:after="0" w:line="240" w:lineRule="auto"/>
      </w:pPr>
      <w:r>
        <w:separator/>
      </w:r>
    </w:p>
  </w:endnote>
  <w:endnote w:type="continuationSeparator" w:id="0">
    <w:p w14:paraId="37F305C2" w14:textId="77777777" w:rsidR="002B4557" w:rsidRDefault="002B4557" w:rsidP="005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5AAA5" w14:textId="77777777" w:rsidR="002B4557" w:rsidRDefault="002B4557" w:rsidP="005909D4">
      <w:pPr>
        <w:spacing w:after="0" w:line="240" w:lineRule="auto"/>
      </w:pPr>
      <w:r>
        <w:separator/>
      </w:r>
    </w:p>
  </w:footnote>
  <w:footnote w:type="continuationSeparator" w:id="0">
    <w:p w14:paraId="01B2FF4E" w14:textId="77777777" w:rsidR="002B4557" w:rsidRDefault="002B4557" w:rsidP="005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CC33" w14:textId="45404ACC" w:rsidR="00E35242" w:rsidRDefault="00A66D3C" w:rsidP="00C163F1">
    <w:pPr>
      <w:pStyle w:val="stBilgi"/>
      <w:jc w:val="center"/>
      <w:rPr>
        <w:rFonts w:ascii="Times New Roman" w:hAnsi="Times New Roman" w:cs="Times New Roman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2D736315" wp14:editId="5E8659E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91540" cy="739140"/>
          <wp:effectExtent l="0" t="0" r="3810" b="381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242">
      <w:rPr>
        <w:rFonts w:ascii="Times New Roman" w:hAnsi="Times New Roman" w:cs="Times New Roman"/>
        <w:b/>
      </w:rPr>
      <w:t>T.C.</w:t>
    </w:r>
  </w:p>
  <w:p w14:paraId="3486AFF2" w14:textId="4A5A04AE" w:rsidR="00E35242" w:rsidRDefault="00A66D3C" w:rsidP="00E35242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MSUN</w:t>
    </w:r>
    <w:r w:rsidR="00E35242" w:rsidRPr="00F24A8D">
      <w:rPr>
        <w:rFonts w:ascii="Times New Roman" w:hAnsi="Times New Roman" w:cs="Times New Roman"/>
        <w:b/>
      </w:rPr>
      <w:t xml:space="preserve"> ÜNİVERSİTESİ</w:t>
    </w:r>
  </w:p>
  <w:p w14:paraId="1261EAF7" w14:textId="77777777" w:rsidR="007976DE" w:rsidRDefault="00E35242" w:rsidP="00A66D3C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ÜHENDİSLİK </w:t>
    </w:r>
    <w:r w:rsidR="007976DE">
      <w:rPr>
        <w:rFonts w:ascii="Times New Roman" w:hAnsi="Times New Roman" w:cs="Times New Roman"/>
      </w:rPr>
      <w:t xml:space="preserve">ve DOĞA BİLİMLERİ </w:t>
    </w:r>
    <w:r>
      <w:rPr>
        <w:rFonts w:ascii="Times New Roman" w:hAnsi="Times New Roman" w:cs="Times New Roman"/>
      </w:rPr>
      <w:t>FAKÜLTESİ</w:t>
    </w:r>
    <w:r w:rsidR="007976DE">
      <w:rPr>
        <w:rFonts w:ascii="Times New Roman" w:hAnsi="Times New Roman" w:cs="Times New Roman"/>
      </w:rPr>
      <w:t xml:space="preserve"> </w:t>
    </w:r>
    <w:r w:rsidR="00A66D3C">
      <w:rPr>
        <w:rFonts w:ascii="Times New Roman" w:hAnsi="Times New Roman" w:cs="Times New Roman"/>
      </w:rPr>
      <w:t>YAZILIM</w:t>
    </w:r>
    <w:r>
      <w:rPr>
        <w:rFonts w:ascii="Times New Roman" w:hAnsi="Times New Roman" w:cs="Times New Roman"/>
      </w:rPr>
      <w:t xml:space="preserve"> MÜHENDİSLİĞİ</w:t>
    </w:r>
    <w:r w:rsidRPr="00F24A8D">
      <w:rPr>
        <w:rFonts w:ascii="Times New Roman" w:hAnsi="Times New Roman" w:cs="Times New Roman"/>
      </w:rPr>
      <w:t xml:space="preserve"> BÖLÜMÜ</w:t>
    </w:r>
    <w:r>
      <w:rPr>
        <w:rFonts w:ascii="Times New Roman" w:hAnsi="Times New Roman" w:cs="Times New Roman"/>
      </w:rPr>
      <w:t xml:space="preserve"> </w:t>
    </w:r>
  </w:p>
  <w:p w14:paraId="4D0253B9" w14:textId="275A7D2A" w:rsidR="00E35242" w:rsidRPr="00980229" w:rsidRDefault="00A66D3C" w:rsidP="00A66D3C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YAZ103 </w:t>
    </w:r>
    <w:r w:rsidR="00E35242">
      <w:rPr>
        <w:rFonts w:ascii="Times New Roman" w:hAnsi="Times New Roman" w:cs="Times New Roman"/>
      </w:rPr>
      <w:t>PROGRAMLAMA</w:t>
    </w:r>
    <w:r>
      <w:rPr>
        <w:rFonts w:ascii="Times New Roman" w:hAnsi="Times New Roman" w:cs="Times New Roman"/>
      </w:rPr>
      <w:t>YA GİRİŞ</w:t>
    </w:r>
    <w:r w:rsidR="00E35242">
      <w:rPr>
        <w:rFonts w:ascii="Times New Roman" w:hAnsi="Times New Roman" w:cs="Times New Roman"/>
      </w:rPr>
      <w:t xml:space="preserve"> I DERSİ</w:t>
    </w:r>
    <w:r w:rsidR="007976DE">
      <w:rPr>
        <w:rFonts w:ascii="Times New Roman" w:hAnsi="Times New Roman" w:cs="Times New Roman"/>
      </w:rPr>
      <w:t xml:space="preserve"> </w:t>
    </w:r>
    <w:r w:rsidR="009047D2" w:rsidRPr="007976DE">
      <w:rPr>
        <w:rFonts w:ascii="Times New Roman" w:hAnsi="Times New Roman" w:cs="Times New Roman"/>
        <w:b/>
      </w:rPr>
      <w:t>FİNAL</w:t>
    </w:r>
    <w:r w:rsidR="00E35242" w:rsidRPr="00F24A8D">
      <w:rPr>
        <w:rFonts w:ascii="Times New Roman" w:hAnsi="Times New Roman" w:cs="Times New Roman"/>
      </w:rPr>
      <w:t xml:space="preserve"> </w:t>
    </w:r>
    <w:r w:rsidR="009B5968" w:rsidRPr="009B5968">
      <w:rPr>
        <w:rFonts w:ascii="Times New Roman" w:hAnsi="Times New Roman" w:cs="Times New Roman"/>
        <w:b/>
        <w:u w:val="single"/>
      </w:rPr>
      <w:t>CEVAP ANAHT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78E"/>
    <w:multiLevelType w:val="hybridMultilevel"/>
    <w:tmpl w:val="E26C041A"/>
    <w:lvl w:ilvl="0" w:tplc="D0D4E796">
      <w:start w:val="1"/>
      <w:numFmt w:val="decimal"/>
      <w:suff w:val="space"/>
      <w:lvlText w:val="S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979DC"/>
    <w:multiLevelType w:val="hybridMultilevel"/>
    <w:tmpl w:val="C5A622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12736"/>
    <w:multiLevelType w:val="hybridMultilevel"/>
    <w:tmpl w:val="DFE05356"/>
    <w:lvl w:ilvl="0" w:tplc="0A3E346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07CAF"/>
    <w:multiLevelType w:val="hybridMultilevel"/>
    <w:tmpl w:val="F09C2B44"/>
    <w:lvl w:ilvl="0" w:tplc="83D043E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E9"/>
    <w:rsid w:val="00022116"/>
    <w:rsid w:val="00031D66"/>
    <w:rsid w:val="000324C0"/>
    <w:rsid w:val="00041D60"/>
    <w:rsid w:val="00092DE4"/>
    <w:rsid w:val="000B5805"/>
    <w:rsid w:val="000C0022"/>
    <w:rsid w:val="000F29CB"/>
    <w:rsid w:val="0011055C"/>
    <w:rsid w:val="0013489D"/>
    <w:rsid w:val="001432AD"/>
    <w:rsid w:val="00187466"/>
    <w:rsid w:val="001A6C10"/>
    <w:rsid w:val="001D348A"/>
    <w:rsid w:val="001F29D9"/>
    <w:rsid w:val="00203714"/>
    <w:rsid w:val="00230527"/>
    <w:rsid w:val="00231BA8"/>
    <w:rsid w:val="00232680"/>
    <w:rsid w:val="002430C5"/>
    <w:rsid w:val="0025544C"/>
    <w:rsid w:val="002607CA"/>
    <w:rsid w:val="00297F4B"/>
    <w:rsid w:val="00297FE6"/>
    <w:rsid w:val="002A2B38"/>
    <w:rsid w:val="002B4557"/>
    <w:rsid w:val="002E0436"/>
    <w:rsid w:val="003050C7"/>
    <w:rsid w:val="003114CF"/>
    <w:rsid w:val="003159EB"/>
    <w:rsid w:val="0034434A"/>
    <w:rsid w:val="0035347B"/>
    <w:rsid w:val="00380262"/>
    <w:rsid w:val="003937CF"/>
    <w:rsid w:val="003A7D0C"/>
    <w:rsid w:val="003A7DEC"/>
    <w:rsid w:val="003B7270"/>
    <w:rsid w:val="003E6032"/>
    <w:rsid w:val="00404F34"/>
    <w:rsid w:val="004305B3"/>
    <w:rsid w:val="0044419F"/>
    <w:rsid w:val="00444CE4"/>
    <w:rsid w:val="00463B04"/>
    <w:rsid w:val="00471565"/>
    <w:rsid w:val="0047280B"/>
    <w:rsid w:val="00477D39"/>
    <w:rsid w:val="004943AD"/>
    <w:rsid w:val="004B47CA"/>
    <w:rsid w:val="004E517F"/>
    <w:rsid w:val="004F0590"/>
    <w:rsid w:val="00502F94"/>
    <w:rsid w:val="00507DC2"/>
    <w:rsid w:val="00511399"/>
    <w:rsid w:val="00527F16"/>
    <w:rsid w:val="00542863"/>
    <w:rsid w:val="005577B0"/>
    <w:rsid w:val="00584EEB"/>
    <w:rsid w:val="005909D4"/>
    <w:rsid w:val="00592D3D"/>
    <w:rsid w:val="005B3141"/>
    <w:rsid w:val="005C7C89"/>
    <w:rsid w:val="005E5B41"/>
    <w:rsid w:val="00604281"/>
    <w:rsid w:val="00604C76"/>
    <w:rsid w:val="00617404"/>
    <w:rsid w:val="00627DA5"/>
    <w:rsid w:val="00630B9A"/>
    <w:rsid w:val="00631954"/>
    <w:rsid w:val="00632945"/>
    <w:rsid w:val="00652E82"/>
    <w:rsid w:val="006530A5"/>
    <w:rsid w:val="00661E66"/>
    <w:rsid w:val="006B7D7A"/>
    <w:rsid w:val="006D040B"/>
    <w:rsid w:val="006D05CD"/>
    <w:rsid w:val="007238FA"/>
    <w:rsid w:val="0073295C"/>
    <w:rsid w:val="00733E4E"/>
    <w:rsid w:val="00763ACC"/>
    <w:rsid w:val="00770A2A"/>
    <w:rsid w:val="007759BF"/>
    <w:rsid w:val="007976DE"/>
    <w:rsid w:val="007A6809"/>
    <w:rsid w:val="007B4FD2"/>
    <w:rsid w:val="007C2AFD"/>
    <w:rsid w:val="007D054D"/>
    <w:rsid w:val="007D3145"/>
    <w:rsid w:val="007D392A"/>
    <w:rsid w:val="00804CE2"/>
    <w:rsid w:val="008144F7"/>
    <w:rsid w:val="0082290B"/>
    <w:rsid w:val="00880762"/>
    <w:rsid w:val="00885AE9"/>
    <w:rsid w:val="00895702"/>
    <w:rsid w:val="008A36A5"/>
    <w:rsid w:val="008B64C0"/>
    <w:rsid w:val="008F3792"/>
    <w:rsid w:val="009047D2"/>
    <w:rsid w:val="00907FAF"/>
    <w:rsid w:val="00913275"/>
    <w:rsid w:val="00931580"/>
    <w:rsid w:val="00934285"/>
    <w:rsid w:val="00937AAC"/>
    <w:rsid w:val="00951835"/>
    <w:rsid w:val="00954E3F"/>
    <w:rsid w:val="00970A0C"/>
    <w:rsid w:val="00976EB2"/>
    <w:rsid w:val="00980229"/>
    <w:rsid w:val="0098362B"/>
    <w:rsid w:val="009A4264"/>
    <w:rsid w:val="009A4385"/>
    <w:rsid w:val="009B123A"/>
    <w:rsid w:val="009B5968"/>
    <w:rsid w:val="009C12BE"/>
    <w:rsid w:val="009C1E2C"/>
    <w:rsid w:val="009D0C2D"/>
    <w:rsid w:val="009D7523"/>
    <w:rsid w:val="009F3CCF"/>
    <w:rsid w:val="00A21671"/>
    <w:rsid w:val="00A40284"/>
    <w:rsid w:val="00A62ABB"/>
    <w:rsid w:val="00A66D3C"/>
    <w:rsid w:val="00A77EB9"/>
    <w:rsid w:val="00A80DBC"/>
    <w:rsid w:val="00A90A81"/>
    <w:rsid w:val="00AC6FD7"/>
    <w:rsid w:val="00AE7C0A"/>
    <w:rsid w:val="00AF4F9C"/>
    <w:rsid w:val="00B50DC0"/>
    <w:rsid w:val="00B57C6C"/>
    <w:rsid w:val="00B95A18"/>
    <w:rsid w:val="00B97A97"/>
    <w:rsid w:val="00BB494F"/>
    <w:rsid w:val="00BD347B"/>
    <w:rsid w:val="00BD4D78"/>
    <w:rsid w:val="00BF6193"/>
    <w:rsid w:val="00C07687"/>
    <w:rsid w:val="00C15B26"/>
    <w:rsid w:val="00C163F1"/>
    <w:rsid w:val="00C312F4"/>
    <w:rsid w:val="00C34FA1"/>
    <w:rsid w:val="00C54C65"/>
    <w:rsid w:val="00CA7B60"/>
    <w:rsid w:val="00CB0265"/>
    <w:rsid w:val="00CD5BD9"/>
    <w:rsid w:val="00D02772"/>
    <w:rsid w:val="00D0447C"/>
    <w:rsid w:val="00D12525"/>
    <w:rsid w:val="00D20BF2"/>
    <w:rsid w:val="00D270A0"/>
    <w:rsid w:val="00D46A58"/>
    <w:rsid w:val="00D50E1D"/>
    <w:rsid w:val="00D54155"/>
    <w:rsid w:val="00D849B4"/>
    <w:rsid w:val="00DB31FF"/>
    <w:rsid w:val="00DE3CDE"/>
    <w:rsid w:val="00DE4CE6"/>
    <w:rsid w:val="00DF6CB1"/>
    <w:rsid w:val="00E35242"/>
    <w:rsid w:val="00E354DE"/>
    <w:rsid w:val="00E43D1A"/>
    <w:rsid w:val="00E43E07"/>
    <w:rsid w:val="00E44945"/>
    <w:rsid w:val="00E51E1B"/>
    <w:rsid w:val="00EA2AD7"/>
    <w:rsid w:val="00EB1168"/>
    <w:rsid w:val="00ED1DE9"/>
    <w:rsid w:val="00EE2692"/>
    <w:rsid w:val="00EF163C"/>
    <w:rsid w:val="00F07391"/>
    <w:rsid w:val="00F24A8D"/>
    <w:rsid w:val="00F270FF"/>
    <w:rsid w:val="00F275A3"/>
    <w:rsid w:val="00F31084"/>
    <w:rsid w:val="00F42CA0"/>
    <w:rsid w:val="00F50B91"/>
    <w:rsid w:val="00F6382C"/>
    <w:rsid w:val="00F83CF8"/>
    <w:rsid w:val="00F956CE"/>
    <w:rsid w:val="00FA3810"/>
    <w:rsid w:val="00FD2FC0"/>
    <w:rsid w:val="00FE5EDB"/>
    <w:rsid w:val="00FF43F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8C37F"/>
  <w15:docId w15:val="{EB797B8D-6F25-4E21-BBD8-7D9FE00C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5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27F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9D77-C0FC-4E62-BBED-A5A6A36B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Abdulkadir Karacı</cp:lastModifiedBy>
  <cp:revision>23</cp:revision>
  <cp:lastPrinted>2022-11-15T15:05:00Z</cp:lastPrinted>
  <dcterms:created xsi:type="dcterms:W3CDTF">2024-01-12T14:06:00Z</dcterms:created>
  <dcterms:modified xsi:type="dcterms:W3CDTF">2024-01-20T20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74dc15846345503ee0d6e649645691c6f99b7fc879b00ad7bbffd779228e15</vt:lpwstr>
  </property>
</Properties>
</file>